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A62D2" w14:textId="77777777" w:rsidR="00205F10" w:rsidRPr="00644C19" w:rsidRDefault="00644C19" w:rsidP="00C60201">
      <w:pPr>
        <w:jc w:val="center"/>
        <w:rPr>
          <w:b/>
          <w:sz w:val="24"/>
          <w:szCs w:val="24"/>
        </w:rPr>
      </w:pPr>
      <w:r w:rsidRPr="00644C19">
        <w:rPr>
          <w:b/>
          <w:sz w:val="24"/>
          <w:szCs w:val="24"/>
        </w:rPr>
        <w:t>North Carolina Department of Environmental Quality</w:t>
      </w:r>
      <w:r w:rsidR="005154B4">
        <w:rPr>
          <w:b/>
          <w:sz w:val="24"/>
          <w:szCs w:val="24"/>
        </w:rPr>
        <w:t xml:space="preserve"> (DEQ)</w:t>
      </w:r>
      <w:r w:rsidRPr="00644C19">
        <w:rPr>
          <w:b/>
          <w:sz w:val="24"/>
          <w:szCs w:val="24"/>
        </w:rPr>
        <w:t xml:space="preserve"> – Division of Water Resources</w:t>
      </w:r>
      <w:r w:rsidR="005154B4">
        <w:rPr>
          <w:b/>
          <w:sz w:val="24"/>
          <w:szCs w:val="24"/>
        </w:rPr>
        <w:t xml:space="preserve"> (DWR)</w:t>
      </w:r>
    </w:p>
    <w:p w14:paraId="4B8DF45F" w14:textId="77777777" w:rsidR="001C49BD" w:rsidRPr="00C25B3B" w:rsidRDefault="001C49BD" w:rsidP="00C60201">
      <w:pPr>
        <w:jc w:val="center"/>
        <w:rPr>
          <w:sz w:val="21"/>
        </w:rPr>
      </w:pPr>
    </w:p>
    <w:p w14:paraId="1FE4B170" w14:textId="77777777" w:rsidR="000D52C7" w:rsidRPr="00C25B3B" w:rsidRDefault="00A374D2" w:rsidP="00C60201">
      <w:pPr>
        <w:jc w:val="center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F4404B" wp14:editId="0FF5C96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886575" cy="922655"/>
                <wp:effectExtent l="0" t="0" r="2857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7DB2D" w14:textId="77777777" w:rsidR="00685D85" w:rsidRPr="001957E6" w:rsidRDefault="00685D85" w:rsidP="00380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7E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IANCE APPLICATION FOR WELL CONSTRUCTION </w:t>
                            </w:r>
                            <w:r w:rsidR="00724A0A" w:rsidRPr="001957E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NDARDS</w:t>
                            </w:r>
                            <w:r w:rsidR="000D011D" w:rsidRPr="001957E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BD03EDE" w14:textId="29DC78AB" w:rsidR="0056367C" w:rsidRPr="005C2D3F" w:rsidRDefault="0056367C" w:rsidP="00380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A0E0334" w14:textId="787B59AC" w:rsidR="005C2D3F" w:rsidRPr="005C2D3F" w:rsidRDefault="005C2D3F" w:rsidP="00380E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C2D3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nderground Injection Control Well</w:t>
                            </w:r>
                            <w:r w:rsidR="005C170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2D3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="005C170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IC</w:t>
                            </w:r>
                            <w:r w:rsidRPr="005C2D3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Under 15A NCAC </w:t>
                            </w:r>
                            <w:r w:rsidR="00B54C5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5C2D3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C .0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44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pt;width:542.25pt;height:72.6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" o:allowincell="f" strokeweight="1pt">
                <v:textbox>
                  <w:txbxContent>
                    <w:p w14:paraId="7AE7DB2D" w14:textId="77777777" w:rsidR="00685D85" w:rsidRPr="001957E6" w:rsidRDefault="00685D85" w:rsidP="00380E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7E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ARIANCE APPLICATION FOR WELL CONSTRUCTION </w:t>
                      </w:r>
                      <w:r w:rsidR="00724A0A" w:rsidRPr="001957E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TANDARDS</w:t>
                      </w:r>
                      <w:r w:rsidR="000D011D" w:rsidRPr="001957E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2BD03EDE" w14:textId="29DC78AB" w:rsidR="0056367C" w:rsidRPr="005C2D3F" w:rsidRDefault="0056367C" w:rsidP="00380E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A0E0334" w14:textId="787B59AC" w:rsidR="005C2D3F" w:rsidRPr="005C2D3F" w:rsidRDefault="005C2D3F" w:rsidP="00380E0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C2D3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nderground Injection Control Well</w:t>
                      </w:r>
                      <w:r w:rsidR="005C170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C2D3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="005C170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UIC</w:t>
                      </w:r>
                      <w:r w:rsidRPr="005C2D3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) Under 15A NCAC </w:t>
                      </w:r>
                      <w:r w:rsidR="00B54C5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5C2D3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C .0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7CFC2" w14:textId="77777777" w:rsidR="00205F10" w:rsidRPr="00C25B3B" w:rsidRDefault="00205F10" w:rsidP="00C60201">
      <w:pPr>
        <w:jc w:val="center"/>
        <w:rPr>
          <w:sz w:val="21"/>
        </w:rPr>
      </w:pPr>
    </w:p>
    <w:p w14:paraId="466A168D" w14:textId="77777777" w:rsidR="00411362" w:rsidRDefault="00411362" w:rsidP="00C60201">
      <w:pPr>
        <w:jc w:val="center"/>
        <w:rPr>
          <w:b/>
          <w:i/>
        </w:rPr>
      </w:pPr>
    </w:p>
    <w:p w14:paraId="6EEFE73A" w14:textId="77777777" w:rsidR="0056367C" w:rsidRDefault="0056367C" w:rsidP="00C60201">
      <w:pPr>
        <w:jc w:val="center"/>
        <w:rPr>
          <w:b/>
          <w:i/>
        </w:rPr>
      </w:pPr>
    </w:p>
    <w:p w14:paraId="04868B45" w14:textId="77777777" w:rsidR="0056367C" w:rsidRDefault="0056367C" w:rsidP="00C60201">
      <w:pPr>
        <w:jc w:val="center"/>
        <w:rPr>
          <w:b/>
          <w:i/>
        </w:rPr>
      </w:pPr>
    </w:p>
    <w:p w14:paraId="38997876" w14:textId="77777777" w:rsidR="0056367C" w:rsidRDefault="0056367C" w:rsidP="00C60201">
      <w:pPr>
        <w:jc w:val="center"/>
        <w:rPr>
          <w:b/>
          <w:i/>
        </w:rPr>
      </w:pPr>
    </w:p>
    <w:p w14:paraId="72AF08A7" w14:textId="77777777" w:rsidR="0056367C" w:rsidRDefault="0056367C" w:rsidP="00C60201">
      <w:pPr>
        <w:jc w:val="center"/>
        <w:rPr>
          <w:b/>
          <w:i/>
        </w:rPr>
      </w:pPr>
    </w:p>
    <w:p w14:paraId="109A93CF" w14:textId="77777777" w:rsidR="0071450F" w:rsidRDefault="00E06178" w:rsidP="00C60201">
      <w:pPr>
        <w:jc w:val="center"/>
        <w:rPr>
          <w:b/>
          <w:i/>
        </w:rPr>
      </w:pPr>
      <w:r w:rsidRPr="00FB135B">
        <w:rPr>
          <w:b/>
          <w:i/>
        </w:rPr>
        <w:t>Print</w:t>
      </w:r>
      <w:r>
        <w:rPr>
          <w:b/>
          <w:i/>
        </w:rPr>
        <w:t xml:space="preserve"> </w:t>
      </w:r>
      <w:r w:rsidR="00803BE2">
        <w:rPr>
          <w:b/>
          <w:i/>
        </w:rPr>
        <w:t>c</w:t>
      </w:r>
      <w:r>
        <w:rPr>
          <w:b/>
          <w:i/>
        </w:rPr>
        <w:t>learly</w:t>
      </w:r>
      <w:r w:rsidRPr="00FB135B">
        <w:rPr>
          <w:b/>
          <w:i/>
        </w:rPr>
        <w:t xml:space="preserve"> or </w:t>
      </w:r>
      <w:r w:rsidR="00803BE2">
        <w:rPr>
          <w:b/>
          <w:i/>
        </w:rPr>
        <w:t>t</w:t>
      </w:r>
      <w:r w:rsidRPr="00FB135B">
        <w:rPr>
          <w:b/>
          <w:i/>
        </w:rPr>
        <w:t xml:space="preserve">ype </w:t>
      </w:r>
      <w:r w:rsidR="00803BE2">
        <w:rPr>
          <w:b/>
          <w:i/>
        </w:rPr>
        <w:t>i</w:t>
      </w:r>
      <w:r w:rsidRPr="00FB135B">
        <w:rPr>
          <w:b/>
          <w:i/>
        </w:rPr>
        <w:t>nformation</w:t>
      </w:r>
      <w:r>
        <w:rPr>
          <w:b/>
          <w:i/>
        </w:rPr>
        <w:t xml:space="preserve">.  Illegible </w:t>
      </w:r>
      <w:r w:rsidR="00803BE2">
        <w:rPr>
          <w:b/>
          <w:i/>
        </w:rPr>
        <w:t>s</w:t>
      </w:r>
      <w:r>
        <w:rPr>
          <w:b/>
          <w:i/>
        </w:rPr>
        <w:t xml:space="preserve">ubmittals </w:t>
      </w:r>
      <w:r w:rsidR="00803BE2">
        <w:rPr>
          <w:b/>
          <w:i/>
        </w:rPr>
        <w:t>w</w:t>
      </w:r>
      <w:r>
        <w:rPr>
          <w:b/>
          <w:i/>
        </w:rPr>
        <w:t xml:space="preserve">ill </w:t>
      </w:r>
      <w:r w:rsidR="00803BE2">
        <w:rPr>
          <w:b/>
          <w:i/>
        </w:rPr>
        <w:t>b</w:t>
      </w:r>
      <w:r>
        <w:rPr>
          <w:b/>
          <w:i/>
        </w:rPr>
        <w:t xml:space="preserve">e </w:t>
      </w:r>
      <w:r w:rsidR="00803BE2">
        <w:rPr>
          <w:b/>
          <w:i/>
        </w:rPr>
        <w:t>r</w:t>
      </w:r>
      <w:r>
        <w:rPr>
          <w:b/>
          <w:i/>
        </w:rPr>
        <w:t xml:space="preserve">eturned </w:t>
      </w:r>
      <w:r w:rsidR="00803BE2">
        <w:rPr>
          <w:b/>
          <w:i/>
        </w:rPr>
        <w:t>a</w:t>
      </w:r>
      <w:r>
        <w:rPr>
          <w:b/>
          <w:i/>
        </w:rPr>
        <w:t xml:space="preserve">s </w:t>
      </w:r>
      <w:r w:rsidR="00803BE2">
        <w:rPr>
          <w:b/>
          <w:i/>
        </w:rPr>
        <w:t>i</w:t>
      </w:r>
      <w:r>
        <w:rPr>
          <w:b/>
          <w:i/>
        </w:rPr>
        <w:t>ncomplete.</w:t>
      </w:r>
    </w:p>
    <w:p w14:paraId="15252FB6" w14:textId="77777777" w:rsidR="0071450F" w:rsidRPr="005C2D3F" w:rsidRDefault="0071450F" w:rsidP="00C60201">
      <w:pPr>
        <w:jc w:val="center"/>
        <w:rPr>
          <w:b/>
          <w:i/>
          <w:sz w:val="24"/>
          <w:szCs w:val="24"/>
        </w:rPr>
      </w:pPr>
    </w:p>
    <w:p w14:paraId="5B534ECF" w14:textId="1FCF3D66" w:rsidR="005C2D3F" w:rsidRDefault="00205F10" w:rsidP="0071450F">
      <w:pPr>
        <w:jc w:val="center"/>
        <w:rPr>
          <w:b/>
          <w:bCs/>
          <w:sz w:val="24"/>
          <w:szCs w:val="24"/>
        </w:rPr>
      </w:pPr>
      <w:r w:rsidRPr="005C2D3F">
        <w:rPr>
          <w:b/>
          <w:bCs/>
          <w:sz w:val="24"/>
          <w:szCs w:val="24"/>
        </w:rPr>
        <w:t>DATE</w:t>
      </w:r>
      <w:r w:rsidRPr="005C2D3F">
        <w:rPr>
          <w:sz w:val="24"/>
          <w:szCs w:val="24"/>
        </w:rPr>
        <w:t xml:space="preserve">: </w:t>
      </w:r>
      <w:r w:rsidRPr="005C2D3F">
        <w:rPr>
          <w:sz w:val="24"/>
          <w:szCs w:val="24"/>
          <w:u w:val="single"/>
        </w:rPr>
        <w:tab/>
      </w:r>
      <w:r w:rsidRPr="005C2D3F">
        <w:rPr>
          <w:sz w:val="24"/>
          <w:szCs w:val="24"/>
          <w:u w:val="single"/>
        </w:rPr>
        <w:tab/>
      </w:r>
      <w:r w:rsidRPr="005C2D3F">
        <w:rPr>
          <w:sz w:val="24"/>
          <w:szCs w:val="24"/>
          <w:u w:val="single"/>
        </w:rPr>
        <w:tab/>
      </w:r>
      <w:r w:rsidRPr="005C2D3F">
        <w:rPr>
          <w:sz w:val="24"/>
          <w:szCs w:val="24"/>
          <w:u w:val="single"/>
        </w:rPr>
        <w:tab/>
      </w:r>
      <w:r w:rsidRPr="005C2D3F">
        <w:rPr>
          <w:sz w:val="24"/>
          <w:szCs w:val="24"/>
        </w:rPr>
        <w:t xml:space="preserve">, </w:t>
      </w:r>
      <w:r w:rsidRPr="005C2D3F">
        <w:rPr>
          <w:b/>
          <w:bCs/>
          <w:sz w:val="24"/>
          <w:szCs w:val="24"/>
        </w:rPr>
        <w:t>20</w:t>
      </w:r>
      <w:r w:rsidRPr="005C2D3F">
        <w:rPr>
          <w:sz w:val="24"/>
          <w:szCs w:val="24"/>
        </w:rPr>
        <w:t>____</w:t>
      </w:r>
      <w:r w:rsidR="00756DBB" w:rsidRPr="005C2D3F">
        <w:rPr>
          <w:b/>
          <w:bCs/>
          <w:sz w:val="24"/>
          <w:szCs w:val="24"/>
        </w:rPr>
        <w:tab/>
      </w:r>
    </w:p>
    <w:p w14:paraId="6C73265A" w14:textId="77777777" w:rsidR="005C2D3F" w:rsidRDefault="005C2D3F" w:rsidP="0071450F">
      <w:pPr>
        <w:jc w:val="center"/>
        <w:rPr>
          <w:b/>
          <w:bCs/>
          <w:sz w:val="24"/>
          <w:szCs w:val="24"/>
        </w:rPr>
      </w:pPr>
    </w:p>
    <w:p w14:paraId="3A080D5F" w14:textId="27BA84F8" w:rsidR="00205F10" w:rsidRPr="005C2D3F" w:rsidRDefault="005C2D3F" w:rsidP="0071450F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ermit</w:t>
      </w:r>
      <w:r w:rsidR="00205F10" w:rsidRPr="005C2D3F">
        <w:rPr>
          <w:b/>
          <w:bCs/>
          <w:sz w:val="24"/>
          <w:szCs w:val="24"/>
        </w:rPr>
        <w:t xml:space="preserve"> N</w:t>
      </w:r>
      <w:r>
        <w:rPr>
          <w:b/>
          <w:bCs/>
          <w:sz w:val="24"/>
          <w:szCs w:val="24"/>
        </w:rPr>
        <w:t>o.</w:t>
      </w:r>
      <w:r w:rsidR="00D758C4" w:rsidRPr="005C2D3F">
        <w:rPr>
          <w:sz w:val="24"/>
          <w:szCs w:val="24"/>
        </w:rPr>
        <w:t xml:space="preserve"> </w:t>
      </w:r>
      <w:r w:rsidRPr="005C2D3F">
        <w:rPr>
          <w:sz w:val="24"/>
          <w:szCs w:val="24"/>
          <w:u w:val="single"/>
        </w:rPr>
        <w:t>WI</w:t>
      </w:r>
      <w:r w:rsidRPr="005C2D3F">
        <w:rPr>
          <w:sz w:val="24"/>
          <w:szCs w:val="24"/>
          <w:u w:val="single"/>
        </w:rPr>
        <w:tab/>
      </w:r>
      <w:r w:rsidRPr="005C2D3F">
        <w:rPr>
          <w:sz w:val="24"/>
          <w:szCs w:val="24"/>
          <w:u w:val="single"/>
        </w:rPr>
        <w:tab/>
      </w:r>
      <w:r w:rsidRPr="005C2D3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5154B4" w:rsidRPr="005C2D3F">
        <w:rPr>
          <w:sz w:val="24"/>
          <w:szCs w:val="24"/>
        </w:rPr>
        <w:t>(</w:t>
      </w:r>
      <w:r w:rsidR="008B6801" w:rsidRPr="005C2D3F">
        <w:rPr>
          <w:sz w:val="24"/>
          <w:szCs w:val="24"/>
        </w:rPr>
        <w:t xml:space="preserve">to be </w:t>
      </w:r>
      <w:r w:rsidR="009E7F4D" w:rsidRPr="005C2D3F">
        <w:rPr>
          <w:sz w:val="24"/>
          <w:szCs w:val="24"/>
        </w:rPr>
        <w:t>completed</w:t>
      </w:r>
      <w:r w:rsidR="008B6801" w:rsidRPr="005C2D3F">
        <w:rPr>
          <w:sz w:val="24"/>
          <w:szCs w:val="24"/>
        </w:rPr>
        <w:t xml:space="preserve"> by DW</w:t>
      </w:r>
      <w:r w:rsidR="006051CB" w:rsidRPr="005C2D3F">
        <w:rPr>
          <w:sz w:val="24"/>
          <w:szCs w:val="24"/>
        </w:rPr>
        <w:t>R</w:t>
      </w:r>
      <w:r w:rsidR="00906B56">
        <w:rPr>
          <w:sz w:val="24"/>
          <w:szCs w:val="24"/>
        </w:rPr>
        <w:t xml:space="preserve"> if New Permit</w:t>
      </w:r>
      <w:r>
        <w:rPr>
          <w:sz w:val="24"/>
          <w:szCs w:val="24"/>
        </w:rPr>
        <w:t>)</w:t>
      </w:r>
    </w:p>
    <w:p w14:paraId="2EE04D57" w14:textId="7CDDBB22" w:rsidR="005C2D3F" w:rsidRPr="005C2D3F" w:rsidRDefault="005C2D3F" w:rsidP="0071450F">
      <w:pPr>
        <w:jc w:val="center"/>
        <w:rPr>
          <w:sz w:val="24"/>
          <w:szCs w:val="24"/>
        </w:rPr>
      </w:pPr>
    </w:p>
    <w:p w14:paraId="2E0F4225" w14:textId="47E3EE3E" w:rsidR="009E7F4D" w:rsidRDefault="005C2D3F" w:rsidP="005C2D3F">
      <w:pPr>
        <w:rPr>
          <w:sz w:val="24"/>
          <w:szCs w:val="24"/>
          <w:u w:val="single"/>
        </w:rPr>
      </w:pPr>
      <w:r w:rsidRPr="005C2D3F">
        <w:rPr>
          <w:sz w:val="24"/>
          <w:szCs w:val="24"/>
        </w:rPr>
        <w:tab/>
      </w:r>
      <w:r w:rsidRPr="005C2D3F">
        <w:rPr>
          <w:b/>
          <w:bCs/>
          <w:sz w:val="24"/>
          <w:szCs w:val="24"/>
        </w:rPr>
        <w:t xml:space="preserve">Existing </w:t>
      </w:r>
      <w:r w:rsidR="00906B56">
        <w:rPr>
          <w:b/>
          <w:bCs/>
          <w:sz w:val="24"/>
          <w:szCs w:val="24"/>
        </w:rPr>
        <w:t>P</w:t>
      </w:r>
      <w:r w:rsidRPr="005C2D3F">
        <w:rPr>
          <w:b/>
          <w:bCs/>
          <w:sz w:val="24"/>
          <w:szCs w:val="24"/>
        </w:rPr>
        <w:t xml:space="preserve">ermit </w:t>
      </w:r>
      <w:r w:rsidR="00906B56">
        <w:rPr>
          <w:b/>
          <w:bCs/>
          <w:sz w:val="24"/>
          <w:szCs w:val="24"/>
        </w:rPr>
        <w:t>No.</w:t>
      </w:r>
      <w:r w:rsidRPr="005C2D3F">
        <w:rPr>
          <w:b/>
          <w:bCs/>
          <w:sz w:val="24"/>
          <w:szCs w:val="24"/>
        </w:rPr>
        <w:t xml:space="preserve"> (if applicable)</w:t>
      </w:r>
      <w:r w:rsidRPr="005C2D3F">
        <w:rPr>
          <w:sz w:val="24"/>
          <w:szCs w:val="24"/>
        </w:rPr>
        <w:t xml:space="preserve"> </w:t>
      </w:r>
      <w:r w:rsidRPr="005C2D3F">
        <w:rPr>
          <w:sz w:val="24"/>
          <w:szCs w:val="24"/>
          <w:u w:val="single"/>
        </w:rPr>
        <w:t>WI</w:t>
      </w:r>
      <w:r w:rsidRPr="005C2D3F">
        <w:rPr>
          <w:sz w:val="24"/>
          <w:szCs w:val="24"/>
          <w:u w:val="single"/>
        </w:rPr>
        <w:tab/>
      </w:r>
      <w:r w:rsidRPr="005C2D3F">
        <w:rPr>
          <w:sz w:val="24"/>
          <w:szCs w:val="24"/>
          <w:u w:val="single"/>
        </w:rPr>
        <w:tab/>
      </w:r>
      <w:r w:rsidRPr="005C2D3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5C2D3F">
        <w:rPr>
          <w:sz w:val="24"/>
          <w:szCs w:val="24"/>
        </w:rPr>
        <w:t xml:space="preserve"> Issued Date:</w:t>
      </w:r>
      <w:r w:rsidRPr="005C2D3F">
        <w:rPr>
          <w:sz w:val="24"/>
          <w:szCs w:val="24"/>
          <w:u w:val="single"/>
        </w:rPr>
        <w:t xml:space="preserve"> </w:t>
      </w:r>
      <w:r w:rsidRPr="005C2D3F">
        <w:rPr>
          <w:sz w:val="24"/>
          <w:szCs w:val="24"/>
          <w:u w:val="single"/>
        </w:rPr>
        <w:tab/>
      </w:r>
      <w:r w:rsidRPr="005C2D3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06B56">
        <w:rPr>
          <w:sz w:val="24"/>
          <w:szCs w:val="24"/>
          <w:u w:val="single"/>
        </w:rPr>
        <w:tab/>
      </w:r>
    </w:p>
    <w:p w14:paraId="2A1508FD" w14:textId="77777777" w:rsidR="005C2D3F" w:rsidRPr="005C2D3F" w:rsidRDefault="005C2D3F" w:rsidP="005C2D3F">
      <w:pPr>
        <w:rPr>
          <w:sz w:val="24"/>
          <w:szCs w:val="24"/>
          <w:u w:val="single"/>
        </w:rPr>
      </w:pPr>
    </w:p>
    <w:p w14:paraId="1A695132" w14:textId="77777777" w:rsidR="00C7790A" w:rsidRPr="00C60201" w:rsidRDefault="00380E09" w:rsidP="00C60201">
      <w:pPr>
        <w:ind w:left="720" w:hanging="720"/>
        <w:jc w:val="both"/>
        <w:rPr>
          <w:b/>
          <w:bCs/>
          <w:sz w:val="21"/>
        </w:rPr>
      </w:pPr>
      <w:r>
        <w:rPr>
          <w:b/>
          <w:bCs/>
          <w:sz w:val="21"/>
        </w:rPr>
        <w:t>A</w:t>
      </w:r>
      <w:r w:rsidR="00767A2D" w:rsidRPr="00C25B3B">
        <w:rPr>
          <w:b/>
          <w:bCs/>
          <w:sz w:val="21"/>
        </w:rPr>
        <w:t>.</w:t>
      </w:r>
      <w:r w:rsidR="00767A2D" w:rsidRPr="00C25B3B">
        <w:rPr>
          <w:b/>
          <w:bCs/>
          <w:sz w:val="21"/>
        </w:rPr>
        <w:tab/>
      </w:r>
      <w:r w:rsidR="00C7790A">
        <w:rPr>
          <w:b/>
          <w:bCs/>
          <w:sz w:val="21"/>
        </w:rPr>
        <w:t>WELL OWNER</w:t>
      </w:r>
      <w:r w:rsidR="00DF7B4F">
        <w:rPr>
          <w:b/>
          <w:bCs/>
          <w:sz w:val="21"/>
        </w:rPr>
        <w:t>(S)</w:t>
      </w:r>
      <w:r w:rsidR="00C60201">
        <w:rPr>
          <w:b/>
          <w:bCs/>
          <w:sz w:val="21"/>
        </w:rPr>
        <w:t xml:space="preserve"> – </w:t>
      </w:r>
      <w:r w:rsidR="002C6C8A" w:rsidRPr="00C25B3B">
        <w:rPr>
          <w:sz w:val="21"/>
        </w:rPr>
        <w:t>For</w:t>
      </w:r>
      <w:r w:rsidR="00C60201">
        <w:rPr>
          <w:sz w:val="21"/>
        </w:rPr>
        <w:t xml:space="preserve"> </w:t>
      </w:r>
      <w:r w:rsidR="000A20DB">
        <w:rPr>
          <w:sz w:val="21"/>
        </w:rPr>
        <w:t>single family</w:t>
      </w:r>
      <w:r w:rsidR="002C6C8A" w:rsidRPr="00C25B3B">
        <w:rPr>
          <w:sz w:val="21"/>
        </w:rPr>
        <w:t xml:space="preserve"> residences</w:t>
      </w:r>
      <w:r w:rsidR="00DF7B4F">
        <w:rPr>
          <w:sz w:val="21"/>
        </w:rPr>
        <w:t>,</w:t>
      </w:r>
      <w:r w:rsidR="000A20DB">
        <w:rPr>
          <w:sz w:val="21"/>
        </w:rPr>
        <w:t xml:space="preserve"> list </w:t>
      </w:r>
      <w:r w:rsidR="00DF7B4F">
        <w:rPr>
          <w:sz w:val="21"/>
        </w:rPr>
        <w:t>all persons appearing on property deed</w:t>
      </w:r>
      <w:r w:rsidR="00A12EE2" w:rsidRPr="00C25B3B">
        <w:rPr>
          <w:sz w:val="21"/>
        </w:rPr>
        <w:t xml:space="preserve">.  For </w:t>
      </w:r>
      <w:r w:rsidR="002C6C8A" w:rsidRPr="00C25B3B">
        <w:rPr>
          <w:sz w:val="21"/>
        </w:rPr>
        <w:t>all others</w:t>
      </w:r>
      <w:r w:rsidR="00A12EE2" w:rsidRPr="00C25B3B">
        <w:rPr>
          <w:sz w:val="21"/>
        </w:rPr>
        <w:t xml:space="preserve">, </w:t>
      </w:r>
      <w:r w:rsidR="000A20DB">
        <w:rPr>
          <w:sz w:val="21"/>
        </w:rPr>
        <w:t>list</w:t>
      </w:r>
      <w:r w:rsidR="00344909">
        <w:rPr>
          <w:sz w:val="21"/>
        </w:rPr>
        <w:t xml:space="preserve"> </w:t>
      </w:r>
      <w:r w:rsidR="00A12EE2" w:rsidRPr="00C25B3B">
        <w:rPr>
          <w:sz w:val="21"/>
        </w:rPr>
        <w:t xml:space="preserve">name of </w:t>
      </w:r>
      <w:r w:rsidR="00731E22">
        <w:rPr>
          <w:sz w:val="21"/>
        </w:rPr>
        <w:t>the business/</w:t>
      </w:r>
      <w:r w:rsidR="00344909">
        <w:rPr>
          <w:sz w:val="21"/>
        </w:rPr>
        <w:t>government agency</w:t>
      </w:r>
      <w:r w:rsidR="00A12EE2" w:rsidRPr="00C25B3B">
        <w:rPr>
          <w:sz w:val="21"/>
        </w:rPr>
        <w:t xml:space="preserve"> </w:t>
      </w:r>
      <w:r w:rsidR="00A12EE2" w:rsidRPr="00731E22">
        <w:rPr>
          <w:sz w:val="21"/>
        </w:rPr>
        <w:t>and</w:t>
      </w:r>
      <w:r w:rsidR="00A12EE2" w:rsidRPr="00C25B3B">
        <w:rPr>
          <w:sz w:val="21"/>
        </w:rPr>
        <w:t xml:space="preserve"> person </w:t>
      </w:r>
      <w:r w:rsidR="00731E22" w:rsidRPr="00731E22">
        <w:rPr>
          <w:sz w:val="21"/>
          <w:u w:val="single"/>
        </w:rPr>
        <w:t>and</w:t>
      </w:r>
      <w:r w:rsidR="00DF7B4F">
        <w:rPr>
          <w:sz w:val="21"/>
        </w:rPr>
        <w:t xml:space="preserve"> title with </w:t>
      </w:r>
      <w:r w:rsidR="00A12EE2" w:rsidRPr="00C25B3B">
        <w:rPr>
          <w:sz w:val="21"/>
        </w:rPr>
        <w:t xml:space="preserve">delegated </w:t>
      </w:r>
      <w:r w:rsidR="00344909">
        <w:rPr>
          <w:sz w:val="21"/>
        </w:rPr>
        <w:t xml:space="preserve">signature </w:t>
      </w:r>
      <w:r w:rsidR="00A12EE2" w:rsidRPr="00C25B3B">
        <w:rPr>
          <w:sz w:val="21"/>
        </w:rPr>
        <w:t>authority</w:t>
      </w:r>
      <w:r w:rsidR="00205F10" w:rsidRPr="00C25B3B">
        <w:rPr>
          <w:sz w:val="21"/>
        </w:rPr>
        <w:t xml:space="preserve">: </w:t>
      </w:r>
      <w:r w:rsidR="00205F10" w:rsidRPr="00C25B3B">
        <w:rPr>
          <w:sz w:val="21"/>
        </w:rPr>
        <w:tab/>
      </w:r>
    </w:p>
    <w:p w14:paraId="555CB724" w14:textId="77777777" w:rsidR="00C60201" w:rsidRDefault="00C60201" w:rsidP="00C60201">
      <w:pPr>
        <w:ind w:left="720" w:hanging="720"/>
        <w:jc w:val="both"/>
        <w:rPr>
          <w:sz w:val="21"/>
        </w:rPr>
      </w:pPr>
    </w:p>
    <w:p w14:paraId="60EAC0F5" w14:textId="77777777" w:rsidR="00205F10" w:rsidRPr="00C25B3B" w:rsidRDefault="00205F10" w:rsidP="0071450F">
      <w:pPr>
        <w:spacing w:line="360" w:lineRule="auto"/>
        <w:ind w:left="720" w:right="720"/>
        <w:jc w:val="both"/>
        <w:rPr>
          <w:b/>
          <w:bCs/>
          <w:sz w:val="21"/>
        </w:rPr>
      </w:pP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="00D5723C" w:rsidRPr="00C60201">
        <w:rPr>
          <w:sz w:val="24"/>
          <w:u w:val="single"/>
        </w:rPr>
        <w:tab/>
      </w:r>
      <w:r w:rsidR="00D5723C" w:rsidRPr="00C60201">
        <w:rPr>
          <w:sz w:val="24"/>
          <w:u w:val="single"/>
        </w:rPr>
        <w:tab/>
      </w:r>
      <w:r w:rsidR="00D5723C" w:rsidRPr="00C60201">
        <w:rPr>
          <w:sz w:val="24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="002C6C8A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71450F">
        <w:rPr>
          <w:sz w:val="21"/>
          <w:u w:val="single"/>
        </w:rPr>
        <w:tab/>
      </w:r>
      <w:r w:rsidR="0071450F">
        <w:rPr>
          <w:sz w:val="21"/>
          <w:u w:val="single"/>
        </w:rPr>
        <w:tab/>
      </w:r>
    </w:p>
    <w:p w14:paraId="28F971E3" w14:textId="77777777" w:rsidR="00822D73" w:rsidRPr="00C25B3B" w:rsidRDefault="00205F10" w:rsidP="00C60201">
      <w:pPr>
        <w:spacing w:line="360" w:lineRule="auto"/>
        <w:ind w:left="720"/>
        <w:rPr>
          <w:sz w:val="21"/>
        </w:rPr>
      </w:pPr>
      <w:r w:rsidRPr="00C25B3B">
        <w:rPr>
          <w:sz w:val="21"/>
        </w:rPr>
        <w:t xml:space="preserve">Mailing Address: </w:t>
      </w:r>
      <w:r w:rsidR="004918DB">
        <w:rPr>
          <w:sz w:val="21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14:paraId="0492E71D" w14:textId="77777777" w:rsidR="00205F10" w:rsidRPr="004E15DE" w:rsidRDefault="00205F10" w:rsidP="00C60201">
      <w:pPr>
        <w:spacing w:line="360" w:lineRule="auto"/>
        <w:ind w:left="720"/>
        <w:rPr>
          <w:sz w:val="21"/>
          <w:u w:val="single"/>
        </w:rPr>
      </w:pPr>
      <w:r w:rsidRPr="00C25B3B">
        <w:rPr>
          <w:sz w:val="21"/>
        </w:rPr>
        <w:t xml:space="preserve">City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</w:rPr>
        <w:t xml:space="preserve">  </w:t>
      </w:r>
      <w:r w:rsidR="004918DB">
        <w:rPr>
          <w:sz w:val="21"/>
        </w:rPr>
        <w:t xml:space="preserve">   </w:t>
      </w:r>
      <w:r w:rsidRPr="00C25B3B">
        <w:rPr>
          <w:sz w:val="21"/>
        </w:rPr>
        <w:t xml:space="preserve">State: </w:t>
      </w:r>
      <w:r w:rsidR="004918DB">
        <w:rPr>
          <w:sz w:val="21"/>
        </w:rPr>
        <w:t xml:space="preserve"> </w:t>
      </w:r>
      <w:r w:rsidRPr="00C25B3B">
        <w:rPr>
          <w:sz w:val="21"/>
        </w:rPr>
        <w:t xml:space="preserve">____ </w:t>
      </w:r>
      <w:r w:rsidR="004918DB">
        <w:rPr>
          <w:sz w:val="21"/>
        </w:rPr>
        <w:t xml:space="preserve">     </w:t>
      </w:r>
      <w:r w:rsidRPr="00C25B3B">
        <w:rPr>
          <w:sz w:val="21"/>
        </w:rPr>
        <w:t>Zip Code:</w:t>
      </w:r>
      <w:r w:rsidR="004E15DE">
        <w:rPr>
          <w:sz w:val="21"/>
          <w:u w:val="single"/>
        </w:rPr>
        <w:tab/>
      </w:r>
      <w:r w:rsidR="004E15DE">
        <w:rPr>
          <w:sz w:val="21"/>
        </w:rPr>
        <w:t xml:space="preserve">     </w:t>
      </w:r>
      <w:r w:rsidRPr="00C25B3B">
        <w:rPr>
          <w:sz w:val="21"/>
        </w:rPr>
        <w:t>County:</w:t>
      </w:r>
      <w:r w:rsidRPr="00C25B3B">
        <w:rPr>
          <w:sz w:val="21"/>
          <w:u w:val="single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</w:p>
    <w:p w14:paraId="12B8E841" w14:textId="77777777" w:rsidR="00205F10" w:rsidRPr="00C25B3B" w:rsidRDefault="00805672" w:rsidP="00C60201">
      <w:pPr>
        <w:spacing w:line="360" w:lineRule="auto"/>
        <w:ind w:firstLine="720"/>
        <w:rPr>
          <w:sz w:val="21"/>
          <w:u w:val="single"/>
        </w:rPr>
      </w:pPr>
      <w:r w:rsidRPr="00C25B3B">
        <w:rPr>
          <w:sz w:val="21"/>
        </w:rPr>
        <w:t>Day</w:t>
      </w:r>
      <w:r w:rsidR="00205F10" w:rsidRPr="00C25B3B">
        <w:rPr>
          <w:sz w:val="21"/>
        </w:rPr>
        <w:t xml:space="preserve"> Tele No.:  </w:t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693E16">
        <w:rPr>
          <w:sz w:val="21"/>
        </w:rPr>
        <w:t xml:space="preserve">     </w:t>
      </w:r>
      <w:r w:rsidR="00205F10" w:rsidRPr="004918DB">
        <w:rPr>
          <w:sz w:val="21"/>
        </w:rPr>
        <w:t>Cell No.:</w:t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</w:p>
    <w:p w14:paraId="5AB2B93D" w14:textId="77777777" w:rsidR="00205F10" w:rsidRPr="00C25B3B" w:rsidRDefault="00205F10" w:rsidP="00D758C4">
      <w:pPr>
        <w:ind w:firstLine="720"/>
        <w:rPr>
          <w:sz w:val="21"/>
        </w:rPr>
      </w:pPr>
      <w:r w:rsidRPr="00C25B3B">
        <w:rPr>
          <w:sz w:val="21"/>
        </w:rPr>
        <w:t>EMAIL Address:</w:t>
      </w:r>
      <w:r w:rsidR="00693E16">
        <w:rPr>
          <w:sz w:val="21"/>
        </w:rPr>
        <w:t xml:space="preserve">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822D73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693E16">
        <w:rPr>
          <w:sz w:val="21"/>
        </w:rPr>
        <w:t xml:space="preserve">     </w:t>
      </w:r>
      <w:r w:rsidR="00805672" w:rsidRPr="004918DB">
        <w:rPr>
          <w:sz w:val="21"/>
        </w:rPr>
        <w:t>Fax No.:</w:t>
      </w:r>
      <w:r w:rsidR="00805672" w:rsidRPr="00C25B3B">
        <w:rPr>
          <w:sz w:val="21"/>
          <w:u w:val="single"/>
        </w:rPr>
        <w:tab/>
      </w:r>
      <w:r w:rsidR="00805672" w:rsidRPr="00C25B3B">
        <w:rPr>
          <w:sz w:val="21"/>
          <w:u w:val="single"/>
        </w:rPr>
        <w:tab/>
      </w:r>
      <w:r w:rsidR="00805672"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14:paraId="157938C6" w14:textId="77777777" w:rsidR="00D758C4" w:rsidRDefault="00D758C4" w:rsidP="00D758C4">
      <w:pPr>
        <w:rPr>
          <w:b/>
          <w:sz w:val="21"/>
        </w:rPr>
      </w:pPr>
    </w:p>
    <w:p w14:paraId="6683AEB6" w14:textId="77777777" w:rsidR="00077E40" w:rsidRDefault="00380E09" w:rsidP="00D758C4">
      <w:pPr>
        <w:rPr>
          <w:b/>
          <w:sz w:val="21"/>
        </w:rPr>
      </w:pPr>
      <w:r>
        <w:rPr>
          <w:b/>
          <w:sz w:val="21"/>
        </w:rPr>
        <w:t>B</w:t>
      </w:r>
      <w:r w:rsidR="00077E40" w:rsidRPr="00C25B3B">
        <w:rPr>
          <w:b/>
          <w:sz w:val="21"/>
        </w:rPr>
        <w:t>.</w:t>
      </w:r>
      <w:r w:rsidR="00077E40" w:rsidRPr="00C25B3B">
        <w:rPr>
          <w:b/>
          <w:sz w:val="21"/>
        </w:rPr>
        <w:tab/>
      </w:r>
      <w:r w:rsidR="00594600">
        <w:rPr>
          <w:b/>
          <w:sz w:val="21"/>
        </w:rPr>
        <w:t xml:space="preserve">PHYSICAL </w:t>
      </w:r>
      <w:r w:rsidR="00077E40" w:rsidRPr="00C25B3B">
        <w:rPr>
          <w:b/>
          <w:sz w:val="21"/>
        </w:rPr>
        <w:t>LOCATION OF WELL SITE</w:t>
      </w:r>
    </w:p>
    <w:p w14:paraId="64D27174" w14:textId="77777777" w:rsidR="00D758C4" w:rsidRPr="00C25B3B" w:rsidRDefault="00D758C4" w:rsidP="00D758C4">
      <w:pPr>
        <w:rPr>
          <w:sz w:val="21"/>
        </w:rPr>
      </w:pPr>
    </w:p>
    <w:p w14:paraId="78575A36" w14:textId="77777777" w:rsidR="004918DB" w:rsidRDefault="00205F10" w:rsidP="00C60201">
      <w:pPr>
        <w:spacing w:line="360" w:lineRule="auto"/>
        <w:ind w:left="720"/>
        <w:rPr>
          <w:sz w:val="21"/>
          <w:u w:val="single"/>
        </w:rPr>
      </w:pPr>
      <w:r w:rsidRPr="00C25B3B">
        <w:rPr>
          <w:sz w:val="21"/>
        </w:rPr>
        <w:t>(</w:t>
      </w:r>
      <w:r w:rsidR="00822D73" w:rsidRPr="00C25B3B">
        <w:rPr>
          <w:sz w:val="21"/>
        </w:rPr>
        <w:t>1</w:t>
      </w:r>
      <w:r w:rsidRPr="00C25B3B">
        <w:rPr>
          <w:sz w:val="21"/>
        </w:rPr>
        <w:t>)</w:t>
      </w:r>
      <w:r w:rsidRPr="00C25B3B">
        <w:rPr>
          <w:sz w:val="21"/>
        </w:rPr>
        <w:tab/>
      </w:r>
      <w:r w:rsidR="00384F7C" w:rsidRPr="00C25B3B">
        <w:rPr>
          <w:sz w:val="21"/>
        </w:rPr>
        <w:t>Parcel Identification Number (PIN) of well site:</w:t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  <w:r w:rsidR="004918DB">
        <w:rPr>
          <w:sz w:val="21"/>
          <w:u w:val="single"/>
        </w:rPr>
        <w:tab/>
      </w:r>
    </w:p>
    <w:p w14:paraId="4A2CB91C" w14:textId="77777777" w:rsidR="00384F7C" w:rsidRPr="00C25B3B" w:rsidRDefault="004918DB" w:rsidP="00C60201">
      <w:pPr>
        <w:spacing w:line="360" w:lineRule="auto"/>
        <w:ind w:left="720"/>
        <w:rPr>
          <w:sz w:val="21"/>
        </w:rPr>
      </w:pPr>
      <w:r>
        <w:rPr>
          <w:sz w:val="21"/>
        </w:rPr>
        <w:tab/>
      </w:r>
      <w:r w:rsidR="00384F7C" w:rsidRPr="00C25B3B">
        <w:rPr>
          <w:sz w:val="21"/>
        </w:rPr>
        <w:t xml:space="preserve">County: </w:t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14:paraId="30C64BCD" w14:textId="77777777" w:rsidR="00205F10" w:rsidRPr="00C25B3B" w:rsidRDefault="00822D73" w:rsidP="0071450F">
      <w:pPr>
        <w:spacing w:line="360" w:lineRule="auto"/>
        <w:ind w:left="720" w:right="720"/>
        <w:rPr>
          <w:sz w:val="21"/>
        </w:rPr>
      </w:pPr>
      <w:r w:rsidRPr="00C25B3B">
        <w:rPr>
          <w:sz w:val="21"/>
        </w:rPr>
        <w:t>(2)</w:t>
      </w:r>
      <w:r w:rsidRPr="00C25B3B">
        <w:rPr>
          <w:sz w:val="21"/>
        </w:rPr>
        <w:tab/>
      </w:r>
      <w:r w:rsidR="00205F10" w:rsidRPr="00C25B3B">
        <w:rPr>
          <w:sz w:val="21"/>
        </w:rPr>
        <w:t>Physical Address</w:t>
      </w:r>
      <w:r w:rsidR="00384F7C" w:rsidRPr="00C25B3B">
        <w:rPr>
          <w:sz w:val="21"/>
        </w:rPr>
        <w:t xml:space="preserve"> (if different than mailing address)</w:t>
      </w:r>
      <w:r w:rsidR="00205F10" w:rsidRPr="00C25B3B">
        <w:rPr>
          <w:sz w:val="21"/>
        </w:rPr>
        <w:t xml:space="preserve">: </w:t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4E15DE">
        <w:rPr>
          <w:sz w:val="21"/>
          <w:u w:val="single"/>
        </w:rPr>
        <w:tab/>
      </w:r>
      <w:r w:rsidR="0063038E" w:rsidRPr="00C25B3B">
        <w:rPr>
          <w:sz w:val="21"/>
          <w:u w:val="single"/>
        </w:rPr>
        <w:tab/>
      </w:r>
      <w:r w:rsidR="0063038E" w:rsidRPr="00C25B3B">
        <w:rPr>
          <w:sz w:val="21"/>
          <w:u w:val="single"/>
        </w:rPr>
        <w:tab/>
      </w:r>
      <w:r w:rsidR="0063038E" w:rsidRPr="00C25B3B">
        <w:rPr>
          <w:sz w:val="21"/>
          <w:u w:val="single"/>
        </w:rPr>
        <w:tab/>
      </w:r>
      <w:r w:rsidRPr="00C25B3B">
        <w:rPr>
          <w:sz w:val="21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384F7C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  <w:r w:rsidR="00205F10" w:rsidRPr="00C25B3B">
        <w:rPr>
          <w:sz w:val="21"/>
          <w:u w:val="single"/>
        </w:rPr>
        <w:tab/>
      </w:r>
    </w:p>
    <w:p w14:paraId="4256CF24" w14:textId="77777777" w:rsidR="0063038E" w:rsidRPr="00C25B3B" w:rsidRDefault="00205F10" w:rsidP="00C60201">
      <w:pPr>
        <w:spacing w:line="360" w:lineRule="auto"/>
        <w:ind w:left="720" w:firstLine="720"/>
        <w:rPr>
          <w:sz w:val="21"/>
          <w:u w:val="single"/>
        </w:rPr>
      </w:pPr>
      <w:r w:rsidRPr="00C25B3B">
        <w:rPr>
          <w:sz w:val="21"/>
        </w:rPr>
        <w:t xml:space="preserve">City: </w:t>
      </w:r>
      <w:r w:rsidR="004918DB">
        <w:rPr>
          <w:sz w:val="21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D5723C" w:rsidRPr="00C25B3B">
        <w:rPr>
          <w:sz w:val="21"/>
          <w:u w:val="single"/>
        </w:rPr>
        <w:tab/>
      </w:r>
      <w:r w:rsidR="00D5723C" w:rsidRPr="00C25B3B">
        <w:rPr>
          <w:sz w:val="21"/>
          <w:u w:val="single"/>
        </w:rPr>
        <w:tab/>
      </w:r>
      <w:r w:rsidR="00644C19" w:rsidRPr="00644C19">
        <w:rPr>
          <w:sz w:val="21"/>
        </w:rPr>
        <w:t>County</w:t>
      </w:r>
      <w:r w:rsidR="00644C19">
        <w:rPr>
          <w:sz w:val="21"/>
          <w:u w:val="single"/>
        </w:rPr>
        <w:t>:</w:t>
      </w:r>
      <w:r w:rsidR="00644C19">
        <w:rPr>
          <w:sz w:val="21"/>
          <w:u w:val="single"/>
        </w:rPr>
        <w:tab/>
      </w:r>
      <w:r w:rsidR="00644C19">
        <w:rPr>
          <w:sz w:val="21"/>
          <w:u w:val="single"/>
        </w:rPr>
        <w:tab/>
      </w:r>
      <w:r w:rsidR="00644C19">
        <w:rPr>
          <w:sz w:val="21"/>
          <w:u w:val="single"/>
        </w:rPr>
        <w:tab/>
      </w:r>
      <w:r w:rsidR="00644C19">
        <w:rPr>
          <w:sz w:val="21"/>
          <w:u w:val="single"/>
        </w:rPr>
        <w:tab/>
      </w:r>
      <w:r w:rsidRPr="00C25B3B">
        <w:rPr>
          <w:sz w:val="21"/>
        </w:rPr>
        <w:t xml:space="preserve">Zip Code: </w:t>
      </w:r>
      <w:r w:rsidR="004918DB">
        <w:rPr>
          <w:sz w:val="21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14:paraId="17555F7D" w14:textId="77777777" w:rsidR="004E15DE" w:rsidRDefault="004E15DE" w:rsidP="00C60201">
      <w:pPr>
        <w:rPr>
          <w:b/>
          <w:bCs/>
          <w:sz w:val="21"/>
        </w:rPr>
      </w:pPr>
    </w:p>
    <w:p w14:paraId="413CF5DB" w14:textId="77777777" w:rsidR="004E15DE" w:rsidRPr="00C25B3B" w:rsidRDefault="00380E09" w:rsidP="004E15DE">
      <w:pPr>
        <w:rPr>
          <w:sz w:val="21"/>
        </w:rPr>
      </w:pPr>
      <w:r>
        <w:rPr>
          <w:b/>
          <w:sz w:val="21"/>
        </w:rPr>
        <w:t>C</w:t>
      </w:r>
      <w:r w:rsidR="004E15DE" w:rsidRPr="00C25B3B">
        <w:rPr>
          <w:b/>
          <w:sz w:val="21"/>
        </w:rPr>
        <w:t>.</w:t>
      </w:r>
      <w:r w:rsidR="004E15DE" w:rsidRPr="00C25B3B">
        <w:rPr>
          <w:b/>
          <w:sz w:val="21"/>
        </w:rPr>
        <w:tab/>
      </w:r>
      <w:r w:rsidR="004E15DE" w:rsidRPr="00C25B3B">
        <w:rPr>
          <w:b/>
          <w:bCs/>
          <w:sz w:val="21"/>
        </w:rPr>
        <w:t>WELL DRILLER INFORMATION</w:t>
      </w:r>
      <w:r w:rsidR="004E15DE">
        <w:rPr>
          <w:b/>
          <w:bCs/>
          <w:sz w:val="21"/>
        </w:rPr>
        <w:t xml:space="preserve"> </w:t>
      </w:r>
      <w:r w:rsidR="004E15DE" w:rsidRPr="004E15DE">
        <w:rPr>
          <w:bCs/>
          <w:sz w:val="21"/>
        </w:rPr>
        <w:t>(if known)</w:t>
      </w:r>
    </w:p>
    <w:p w14:paraId="5AB0BC48" w14:textId="77777777" w:rsidR="004E15DE" w:rsidRPr="00C25B3B" w:rsidRDefault="004E15DE" w:rsidP="004E15DE">
      <w:pPr>
        <w:pStyle w:val="Header"/>
        <w:tabs>
          <w:tab w:val="clear" w:pos="4320"/>
          <w:tab w:val="clear" w:pos="8640"/>
        </w:tabs>
        <w:spacing w:line="120" w:lineRule="exact"/>
        <w:rPr>
          <w:sz w:val="21"/>
        </w:rPr>
      </w:pPr>
    </w:p>
    <w:p w14:paraId="4933FB4F" w14:textId="77777777" w:rsidR="004E15DE" w:rsidRPr="00C25B3B" w:rsidRDefault="004E15DE" w:rsidP="004E15DE">
      <w:pPr>
        <w:spacing w:line="360" w:lineRule="auto"/>
        <w:ind w:firstLine="720"/>
        <w:rPr>
          <w:sz w:val="21"/>
          <w:u w:val="single"/>
        </w:rPr>
      </w:pPr>
      <w:r w:rsidRPr="00C25B3B">
        <w:rPr>
          <w:sz w:val="21"/>
        </w:rPr>
        <w:t xml:space="preserve">Well Drilling Contractor’s Name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14:paraId="6A3CE7C7" w14:textId="77777777" w:rsidR="004E15DE" w:rsidRPr="00C25B3B" w:rsidRDefault="004E15DE" w:rsidP="004E15DE">
      <w:pPr>
        <w:spacing w:line="360" w:lineRule="auto"/>
        <w:ind w:firstLine="720"/>
        <w:rPr>
          <w:sz w:val="21"/>
        </w:rPr>
      </w:pPr>
      <w:r w:rsidRPr="00C25B3B">
        <w:rPr>
          <w:sz w:val="21"/>
        </w:rPr>
        <w:t xml:space="preserve">NC Well Drilling Contractor Certification No.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14:paraId="3D94B494" w14:textId="77777777" w:rsidR="004E15DE" w:rsidRDefault="004E15DE" w:rsidP="004E15DE">
      <w:pPr>
        <w:spacing w:line="360" w:lineRule="auto"/>
        <w:ind w:firstLine="720"/>
        <w:rPr>
          <w:sz w:val="21"/>
          <w:u w:val="single"/>
        </w:rPr>
      </w:pPr>
      <w:r w:rsidRPr="00C25B3B">
        <w:rPr>
          <w:sz w:val="21"/>
        </w:rPr>
        <w:t>Company Name:</w:t>
      </w:r>
      <w:r>
        <w:rPr>
          <w:sz w:val="21"/>
        </w:rPr>
        <w:t xml:space="preserve">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</w:rPr>
        <w:t xml:space="preserve">     </w:t>
      </w:r>
      <w:r w:rsidRPr="00C25B3B">
        <w:rPr>
          <w:sz w:val="21"/>
        </w:rPr>
        <w:t>Contact Perso</w:t>
      </w:r>
      <w:r w:rsidRPr="004E15DE">
        <w:rPr>
          <w:sz w:val="21"/>
        </w:rPr>
        <w:t xml:space="preserve">n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14:paraId="0CE07234" w14:textId="77777777" w:rsidR="004E15DE" w:rsidRPr="004E15DE" w:rsidRDefault="004E15DE" w:rsidP="004E15DE">
      <w:pPr>
        <w:spacing w:line="360" w:lineRule="auto"/>
        <w:ind w:left="720"/>
        <w:rPr>
          <w:sz w:val="21"/>
          <w:u w:val="single"/>
        </w:rPr>
      </w:pPr>
      <w:r w:rsidRPr="00C25B3B">
        <w:rPr>
          <w:sz w:val="21"/>
        </w:rPr>
        <w:t xml:space="preserve">City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</w:rPr>
        <w:t xml:space="preserve">  </w:t>
      </w:r>
      <w:r>
        <w:rPr>
          <w:sz w:val="21"/>
        </w:rPr>
        <w:t xml:space="preserve">   </w:t>
      </w:r>
      <w:r w:rsidRPr="00C25B3B">
        <w:rPr>
          <w:sz w:val="21"/>
        </w:rPr>
        <w:t xml:space="preserve">State: </w:t>
      </w:r>
      <w:r>
        <w:rPr>
          <w:sz w:val="21"/>
        </w:rPr>
        <w:t xml:space="preserve"> </w:t>
      </w:r>
      <w:r w:rsidRPr="00C25B3B">
        <w:rPr>
          <w:sz w:val="21"/>
        </w:rPr>
        <w:t xml:space="preserve">____ </w:t>
      </w:r>
      <w:r>
        <w:rPr>
          <w:sz w:val="21"/>
        </w:rPr>
        <w:t xml:space="preserve">     </w:t>
      </w:r>
      <w:r w:rsidRPr="00C25B3B">
        <w:rPr>
          <w:sz w:val="21"/>
        </w:rPr>
        <w:t>Zip Code:</w:t>
      </w:r>
      <w:r>
        <w:rPr>
          <w:sz w:val="21"/>
          <w:u w:val="single"/>
        </w:rPr>
        <w:tab/>
      </w:r>
      <w:r>
        <w:rPr>
          <w:sz w:val="21"/>
        </w:rPr>
        <w:t xml:space="preserve">     </w:t>
      </w:r>
      <w:r w:rsidRPr="00C25B3B">
        <w:rPr>
          <w:sz w:val="21"/>
        </w:rPr>
        <w:t>County:</w:t>
      </w:r>
      <w:r w:rsidRPr="00C25B3B">
        <w:rPr>
          <w:sz w:val="21"/>
          <w:u w:val="single"/>
        </w:rPr>
        <w:t xml:space="preserve">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14:paraId="1989DF9A" w14:textId="77777777" w:rsidR="004E15DE" w:rsidRPr="00C25B3B" w:rsidRDefault="004E15DE" w:rsidP="004E15DE">
      <w:pPr>
        <w:spacing w:line="360" w:lineRule="auto"/>
        <w:ind w:firstLine="720"/>
        <w:rPr>
          <w:sz w:val="21"/>
          <w:u w:val="single"/>
        </w:rPr>
      </w:pPr>
      <w:r w:rsidRPr="00C25B3B">
        <w:rPr>
          <w:sz w:val="21"/>
        </w:rPr>
        <w:t xml:space="preserve">Day Tele No.: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>
        <w:rPr>
          <w:sz w:val="21"/>
        </w:rPr>
        <w:t xml:space="preserve">     </w:t>
      </w:r>
      <w:r w:rsidRPr="004918DB">
        <w:rPr>
          <w:sz w:val="21"/>
        </w:rPr>
        <w:t>Cell No.:</w:t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14:paraId="5953DEF3" w14:textId="77777777" w:rsidR="004E15DE" w:rsidRPr="00C25B3B" w:rsidRDefault="004E15DE" w:rsidP="004E15DE">
      <w:pPr>
        <w:spacing w:line="360" w:lineRule="auto"/>
        <w:ind w:firstLine="720"/>
        <w:rPr>
          <w:sz w:val="21"/>
        </w:rPr>
      </w:pPr>
      <w:r w:rsidRPr="00C25B3B">
        <w:rPr>
          <w:sz w:val="21"/>
        </w:rPr>
        <w:t>EMAIL Address:</w:t>
      </w:r>
      <w:r>
        <w:rPr>
          <w:sz w:val="21"/>
        </w:rPr>
        <w:t xml:space="preserve">  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>
        <w:rPr>
          <w:sz w:val="21"/>
        </w:rPr>
        <w:t xml:space="preserve">     </w:t>
      </w:r>
      <w:r w:rsidRPr="004918DB">
        <w:rPr>
          <w:sz w:val="21"/>
        </w:rPr>
        <w:t>Fax No.:</w:t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</w:p>
    <w:p w14:paraId="019CFF7A" w14:textId="77777777" w:rsidR="008C455C" w:rsidRDefault="008C455C" w:rsidP="00C60201">
      <w:pPr>
        <w:rPr>
          <w:b/>
          <w:bCs/>
          <w:sz w:val="21"/>
        </w:rPr>
      </w:pPr>
    </w:p>
    <w:p w14:paraId="7F018DB5" w14:textId="77777777" w:rsidR="00EB654D" w:rsidRDefault="00EB654D" w:rsidP="00C60201">
      <w:pPr>
        <w:rPr>
          <w:b/>
          <w:bCs/>
          <w:sz w:val="21"/>
        </w:rPr>
      </w:pPr>
    </w:p>
    <w:p w14:paraId="79A66744" w14:textId="77777777" w:rsidR="00242AC2" w:rsidRDefault="00242AC2" w:rsidP="00C60201">
      <w:pPr>
        <w:rPr>
          <w:b/>
          <w:bCs/>
          <w:sz w:val="21"/>
        </w:rPr>
      </w:pPr>
    </w:p>
    <w:p w14:paraId="7FD49383" w14:textId="77777777" w:rsidR="00242AC2" w:rsidRDefault="00242AC2" w:rsidP="00C60201">
      <w:pPr>
        <w:rPr>
          <w:b/>
          <w:bCs/>
          <w:sz w:val="21"/>
        </w:rPr>
      </w:pPr>
    </w:p>
    <w:p w14:paraId="2BE072E5" w14:textId="77777777" w:rsidR="005B76C7" w:rsidRDefault="005B76C7" w:rsidP="00BA60DF">
      <w:pPr>
        <w:ind w:left="720" w:hanging="720"/>
        <w:jc w:val="both"/>
        <w:rPr>
          <w:b/>
          <w:bCs/>
          <w:sz w:val="21"/>
        </w:rPr>
      </w:pPr>
    </w:p>
    <w:p w14:paraId="2DCB8A0D" w14:textId="77777777" w:rsidR="005B76C7" w:rsidRDefault="005B76C7" w:rsidP="00BA60DF">
      <w:pPr>
        <w:ind w:left="720" w:hanging="720"/>
        <w:jc w:val="both"/>
        <w:rPr>
          <w:b/>
          <w:bCs/>
          <w:sz w:val="21"/>
        </w:rPr>
      </w:pPr>
    </w:p>
    <w:p w14:paraId="4D5A0B93" w14:textId="77777777" w:rsidR="005B76C7" w:rsidRDefault="005B76C7" w:rsidP="00BA60DF">
      <w:pPr>
        <w:ind w:left="720" w:hanging="720"/>
        <w:jc w:val="both"/>
        <w:rPr>
          <w:b/>
          <w:bCs/>
          <w:sz w:val="21"/>
        </w:rPr>
      </w:pPr>
    </w:p>
    <w:p w14:paraId="4629CA39" w14:textId="4A59D3A0" w:rsidR="0041754C" w:rsidRDefault="00380E09" w:rsidP="00BA60DF">
      <w:pPr>
        <w:ind w:left="720" w:hanging="720"/>
        <w:jc w:val="both"/>
        <w:rPr>
          <w:bCs/>
          <w:sz w:val="21"/>
        </w:rPr>
      </w:pPr>
      <w:r>
        <w:rPr>
          <w:b/>
          <w:bCs/>
          <w:sz w:val="21"/>
        </w:rPr>
        <w:lastRenderedPageBreak/>
        <w:t>D.</w:t>
      </w:r>
      <w:r>
        <w:rPr>
          <w:b/>
          <w:bCs/>
          <w:sz w:val="21"/>
        </w:rPr>
        <w:tab/>
        <w:t>REASON FOR VARIANCE REQUEST</w:t>
      </w:r>
      <w:r w:rsidR="00BA60DF">
        <w:rPr>
          <w:bCs/>
          <w:sz w:val="21"/>
        </w:rPr>
        <w:t xml:space="preserve"> – Include type of well(s) to be constructed; rule for which the variance is being requested; description of how the alternate construction</w:t>
      </w:r>
      <w:r w:rsidR="005B76C7">
        <w:rPr>
          <w:bCs/>
          <w:sz w:val="21"/>
        </w:rPr>
        <w:t xml:space="preserve">/injection plan </w:t>
      </w:r>
      <w:r w:rsidR="00BA60DF">
        <w:rPr>
          <w:bCs/>
          <w:sz w:val="21"/>
        </w:rPr>
        <w:t xml:space="preserve">will not endanger human health and welfare and the environment; and reason why construction and/or operation in accordance with the standards is not technically feasible and/or </w:t>
      </w:r>
      <w:r w:rsidR="00BA60DF" w:rsidRPr="00BA60DF">
        <w:rPr>
          <w:bCs/>
          <w:sz w:val="21"/>
        </w:rPr>
        <w:t>provides equal or better protection of the groundwater</w:t>
      </w:r>
      <w:r w:rsidR="005C1707">
        <w:rPr>
          <w:bCs/>
          <w:sz w:val="21"/>
        </w:rPr>
        <w:t xml:space="preserve"> (</w:t>
      </w:r>
      <w:r w:rsidR="00906B56">
        <w:rPr>
          <w:bCs/>
          <w:sz w:val="21"/>
        </w:rPr>
        <w:t>references to attached documents is acceptable</w:t>
      </w:r>
      <w:r w:rsidR="005C1707">
        <w:rPr>
          <w:bCs/>
          <w:sz w:val="21"/>
        </w:rPr>
        <w:t>)</w:t>
      </w:r>
      <w:r w:rsidR="00BA60DF">
        <w:rPr>
          <w:bCs/>
          <w:sz w:val="21"/>
        </w:rPr>
        <w:t>.</w:t>
      </w:r>
    </w:p>
    <w:p w14:paraId="4C3FBA2F" w14:textId="77777777" w:rsidR="00BA60DF" w:rsidRDefault="00BA60DF" w:rsidP="00BA60DF">
      <w:pPr>
        <w:ind w:left="720" w:hanging="720"/>
        <w:jc w:val="both"/>
        <w:rPr>
          <w:bCs/>
          <w:sz w:val="21"/>
        </w:rPr>
      </w:pPr>
    </w:p>
    <w:p w14:paraId="43D66FDF" w14:textId="16BB669B" w:rsidR="00BA60DF" w:rsidRDefault="00BA60DF" w:rsidP="00717693">
      <w:pPr>
        <w:spacing w:line="360" w:lineRule="auto"/>
        <w:ind w:left="720" w:right="720"/>
        <w:jc w:val="both"/>
        <w:rPr>
          <w:sz w:val="21"/>
          <w:u w:val="single"/>
        </w:rPr>
      </w:pP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60201">
        <w:rPr>
          <w:sz w:val="24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Pr="00C25B3B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  <w:r w:rsidR="00717693">
        <w:rPr>
          <w:sz w:val="21"/>
          <w:u w:val="single"/>
        </w:rPr>
        <w:tab/>
      </w:r>
    </w:p>
    <w:p w14:paraId="2E5C1377" w14:textId="2090F713" w:rsidR="005C1707" w:rsidRPr="005C1707" w:rsidRDefault="005C1707" w:rsidP="00717693">
      <w:pPr>
        <w:spacing w:line="360" w:lineRule="auto"/>
        <w:ind w:left="720" w:right="720"/>
        <w:jc w:val="both"/>
        <w:rPr>
          <w:sz w:val="21"/>
        </w:rPr>
      </w:pP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  <w:r>
        <w:rPr>
          <w:sz w:val="21"/>
          <w:u w:val="single"/>
        </w:rPr>
        <w:tab/>
      </w:r>
    </w:p>
    <w:p w14:paraId="148E8CD7" w14:textId="77777777" w:rsidR="00961D66" w:rsidRPr="00C25B3B" w:rsidRDefault="00961D66" w:rsidP="000D44E4">
      <w:pPr>
        <w:ind w:left="720"/>
        <w:jc w:val="both"/>
        <w:rPr>
          <w:b/>
          <w:bCs/>
          <w:sz w:val="21"/>
        </w:rPr>
      </w:pPr>
    </w:p>
    <w:p w14:paraId="3BBDCAE1" w14:textId="21B71D92" w:rsidR="00BA60DF" w:rsidRDefault="0056367C" w:rsidP="0056367C">
      <w:pPr>
        <w:jc w:val="both"/>
        <w:rPr>
          <w:bCs/>
          <w:sz w:val="21"/>
        </w:rPr>
      </w:pPr>
      <w:r>
        <w:rPr>
          <w:b/>
          <w:bCs/>
          <w:sz w:val="21"/>
        </w:rPr>
        <w:t>E.</w:t>
      </w:r>
      <w:r>
        <w:rPr>
          <w:b/>
          <w:bCs/>
          <w:sz w:val="21"/>
        </w:rPr>
        <w:tab/>
        <w:t>ATTACHMENTS</w:t>
      </w:r>
      <w:r>
        <w:rPr>
          <w:bCs/>
          <w:sz w:val="21"/>
        </w:rPr>
        <w:t xml:space="preserve"> – Provide the following information as attachments to this application</w:t>
      </w:r>
      <w:r w:rsidR="00240771">
        <w:rPr>
          <w:bCs/>
          <w:sz w:val="21"/>
        </w:rPr>
        <w:t>, where applicable</w:t>
      </w:r>
      <w:r>
        <w:rPr>
          <w:bCs/>
          <w:sz w:val="21"/>
        </w:rPr>
        <w:t>:</w:t>
      </w:r>
    </w:p>
    <w:p w14:paraId="7B1CEB1B" w14:textId="77777777" w:rsidR="0056367C" w:rsidRDefault="0056367C" w:rsidP="0056367C">
      <w:pPr>
        <w:jc w:val="both"/>
        <w:rPr>
          <w:bCs/>
          <w:sz w:val="21"/>
        </w:rPr>
      </w:pPr>
    </w:p>
    <w:p w14:paraId="1F74750E" w14:textId="77777777" w:rsidR="0056367C" w:rsidRDefault="00D93932" w:rsidP="0056367C">
      <w:pPr>
        <w:ind w:left="1440" w:hanging="720"/>
        <w:jc w:val="both"/>
        <w:rPr>
          <w:bCs/>
          <w:sz w:val="21"/>
        </w:rPr>
      </w:pPr>
      <w:r>
        <w:rPr>
          <w:bCs/>
          <w:sz w:val="21"/>
        </w:rPr>
        <w:t>(1)</w:t>
      </w:r>
      <w:r w:rsidR="0056367C">
        <w:rPr>
          <w:bCs/>
          <w:sz w:val="21"/>
        </w:rPr>
        <w:tab/>
        <w:t>A map showing general location of the property (including road names, NC State Route Number, distances, any key landmarks, etc.) sufficient for finding the well location.</w:t>
      </w:r>
    </w:p>
    <w:p w14:paraId="51BB5282" w14:textId="5A1E01E6" w:rsidR="0056367C" w:rsidRDefault="00D93932" w:rsidP="0056367C">
      <w:pPr>
        <w:ind w:left="1440" w:hanging="720"/>
        <w:jc w:val="both"/>
        <w:rPr>
          <w:bCs/>
          <w:sz w:val="21"/>
        </w:rPr>
      </w:pPr>
      <w:r>
        <w:rPr>
          <w:bCs/>
          <w:sz w:val="21"/>
        </w:rPr>
        <w:t>(2)</w:t>
      </w:r>
      <w:r w:rsidR="0056367C">
        <w:rPr>
          <w:bCs/>
          <w:sz w:val="21"/>
        </w:rPr>
        <w:tab/>
        <w:t xml:space="preserve">Detailed site map with scale showing </w:t>
      </w:r>
      <w:r w:rsidR="00240771">
        <w:rPr>
          <w:bCs/>
          <w:sz w:val="21"/>
        </w:rPr>
        <w:t xml:space="preserve">contamination plume and </w:t>
      </w:r>
      <w:r w:rsidR="0056367C">
        <w:rPr>
          <w:bCs/>
          <w:sz w:val="21"/>
        </w:rPr>
        <w:t>location of proposed well</w:t>
      </w:r>
      <w:r w:rsidR="00240771">
        <w:rPr>
          <w:bCs/>
          <w:sz w:val="21"/>
        </w:rPr>
        <w:t>(s)</w:t>
      </w:r>
      <w:r w:rsidR="0056367C">
        <w:rPr>
          <w:bCs/>
          <w:sz w:val="21"/>
        </w:rPr>
        <w:t xml:space="preserve"> relevant to </w:t>
      </w:r>
      <w:r w:rsidR="00240771">
        <w:rPr>
          <w:bCs/>
          <w:sz w:val="21"/>
        </w:rPr>
        <w:t>any receptors including other wells</w:t>
      </w:r>
      <w:r w:rsidR="0056367C">
        <w:rPr>
          <w:bCs/>
          <w:sz w:val="21"/>
        </w:rPr>
        <w:t>, building foundations, property lines, water bodies, potential sources of contamination, etc.</w:t>
      </w:r>
    </w:p>
    <w:p w14:paraId="66BF0FB8" w14:textId="4F919E3E" w:rsidR="000D44E4" w:rsidRPr="0056367C" w:rsidRDefault="00D93932" w:rsidP="00240771">
      <w:pPr>
        <w:ind w:left="1440" w:hanging="720"/>
        <w:jc w:val="both"/>
        <w:rPr>
          <w:bCs/>
          <w:sz w:val="21"/>
        </w:rPr>
      </w:pPr>
      <w:r>
        <w:rPr>
          <w:bCs/>
          <w:sz w:val="21"/>
        </w:rPr>
        <w:t>(3)</w:t>
      </w:r>
      <w:r w:rsidR="0056367C">
        <w:rPr>
          <w:bCs/>
          <w:sz w:val="21"/>
        </w:rPr>
        <w:tab/>
      </w:r>
      <w:r w:rsidR="000D44E4">
        <w:rPr>
          <w:bCs/>
          <w:sz w:val="21"/>
        </w:rPr>
        <w:t>Any other information relevant to the variance request such as a well construction diagram showing proposed well liner or atypical construction materials/methods.</w:t>
      </w:r>
    </w:p>
    <w:p w14:paraId="4ACAECCB" w14:textId="77777777" w:rsidR="00B14CF3" w:rsidRDefault="00B14CF3" w:rsidP="00C60201">
      <w:pPr>
        <w:tabs>
          <w:tab w:val="left" w:pos="720"/>
          <w:tab w:val="left" w:pos="1350"/>
          <w:tab w:val="left" w:pos="2160"/>
          <w:tab w:val="left" w:pos="2520"/>
          <w:tab w:val="left" w:pos="3320"/>
          <w:tab w:val="left" w:pos="3780"/>
          <w:tab w:val="left" w:pos="4320"/>
          <w:tab w:val="left" w:pos="4680"/>
          <w:tab w:val="left" w:pos="5040"/>
          <w:tab w:val="left" w:pos="5580"/>
          <w:tab w:val="left" w:pos="6120"/>
          <w:tab w:val="left" w:pos="6560"/>
          <w:tab w:val="left" w:pos="7380"/>
        </w:tabs>
        <w:jc w:val="both"/>
        <w:rPr>
          <w:b/>
          <w:sz w:val="21"/>
          <w:szCs w:val="21"/>
        </w:rPr>
      </w:pPr>
    </w:p>
    <w:p w14:paraId="65EB179D" w14:textId="77777777" w:rsidR="00205F10" w:rsidRPr="007B376B" w:rsidRDefault="005154B4" w:rsidP="007B376B">
      <w:pPr>
        <w:tabs>
          <w:tab w:val="left" w:pos="720"/>
          <w:tab w:val="left" w:pos="1350"/>
          <w:tab w:val="left" w:pos="2160"/>
          <w:tab w:val="left" w:pos="2520"/>
          <w:tab w:val="left" w:pos="3320"/>
          <w:tab w:val="left" w:pos="3780"/>
          <w:tab w:val="left" w:pos="4320"/>
          <w:tab w:val="left" w:pos="4680"/>
          <w:tab w:val="left" w:pos="5040"/>
          <w:tab w:val="left" w:pos="5580"/>
          <w:tab w:val="left" w:pos="6120"/>
          <w:tab w:val="left" w:pos="6560"/>
          <w:tab w:val="left" w:pos="7380"/>
        </w:tabs>
        <w:ind w:left="720" w:hanging="720"/>
        <w:jc w:val="both"/>
        <w:rPr>
          <w:sz w:val="21"/>
          <w:szCs w:val="21"/>
        </w:rPr>
      </w:pPr>
      <w:r>
        <w:rPr>
          <w:b/>
          <w:sz w:val="21"/>
          <w:szCs w:val="21"/>
        </w:rPr>
        <w:t>F</w:t>
      </w:r>
      <w:r w:rsidR="00205F10" w:rsidRPr="00126B4B">
        <w:rPr>
          <w:b/>
          <w:sz w:val="21"/>
          <w:szCs w:val="21"/>
        </w:rPr>
        <w:t>.</w:t>
      </w:r>
      <w:r w:rsidR="00205F10" w:rsidRPr="00126B4B">
        <w:rPr>
          <w:b/>
          <w:sz w:val="21"/>
          <w:szCs w:val="21"/>
        </w:rPr>
        <w:tab/>
      </w:r>
      <w:r w:rsidR="008738EB">
        <w:rPr>
          <w:b/>
          <w:sz w:val="21"/>
          <w:szCs w:val="21"/>
        </w:rPr>
        <w:t>SIGNATURE</w:t>
      </w:r>
      <w:r w:rsidR="00DF7B4F">
        <w:rPr>
          <w:b/>
          <w:sz w:val="21"/>
          <w:szCs w:val="21"/>
        </w:rPr>
        <w:t>(</w:t>
      </w:r>
      <w:r w:rsidR="008738EB">
        <w:rPr>
          <w:b/>
          <w:sz w:val="21"/>
          <w:szCs w:val="21"/>
        </w:rPr>
        <w:t>S</w:t>
      </w:r>
      <w:r w:rsidR="00DF7B4F">
        <w:rPr>
          <w:b/>
          <w:sz w:val="21"/>
          <w:szCs w:val="21"/>
        </w:rPr>
        <w:t>)</w:t>
      </w:r>
    </w:p>
    <w:p w14:paraId="06F5C325" w14:textId="77777777" w:rsidR="00205F10" w:rsidRPr="00717693" w:rsidRDefault="00205F10" w:rsidP="00812356">
      <w:pPr>
        <w:jc w:val="both"/>
        <w:rPr>
          <w:sz w:val="21"/>
          <w:szCs w:val="21"/>
        </w:rPr>
      </w:pPr>
    </w:p>
    <w:p w14:paraId="1D4C2581" w14:textId="77777777" w:rsidR="007B5529" w:rsidRPr="00717693" w:rsidRDefault="007B5529" w:rsidP="007B5529">
      <w:pPr>
        <w:jc w:val="center"/>
        <w:rPr>
          <w:sz w:val="21"/>
          <w:szCs w:val="21"/>
        </w:rPr>
      </w:pPr>
      <w:r w:rsidRPr="00717693">
        <w:rPr>
          <w:sz w:val="21"/>
          <w:szCs w:val="21"/>
        </w:rPr>
        <w:t>_______________________________________________________________</w:t>
      </w:r>
    </w:p>
    <w:p w14:paraId="0D478F26" w14:textId="29BC056C" w:rsidR="007B5529" w:rsidRPr="00717693" w:rsidRDefault="007B5529" w:rsidP="008221EA">
      <w:pPr>
        <w:jc w:val="center"/>
        <w:rPr>
          <w:b/>
          <w:sz w:val="21"/>
          <w:szCs w:val="21"/>
        </w:rPr>
      </w:pPr>
      <w:r w:rsidRPr="00717693">
        <w:rPr>
          <w:b/>
          <w:sz w:val="21"/>
          <w:szCs w:val="21"/>
        </w:rPr>
        <w:t>Signature</w:t>
      </w:r>
      <w:r w:rsidR="003F1055" w:rsidRPr="00717693">
        <w:rPr>
          <w:b/>
          <w:sz w:val="21"/>
          <w:szCs w:val="21"/>
        </w:rPr>
        <w:t xml:space="preserve"> </w:t>
      </w:r>
      <w:r w:rsidRPr="00717693">
        <w:rPr>
          <w:b/>
          <w:sz w:val="21"/>
          <w:szCs w:val="21"/>
        </w:rPr>
        <w:t>of W</w:t>
      </w:r>
      <w:r w:rsidR="008221EA" w:rsidRPr="00717693">
        <w:rPr>
          <w:b/>
          <w:sz w:val="21"/>
          <w:szCs w:val="21"/>
        </w:rPr>
        <w:t>ell</w:t>
      </w:r>
      <w:r w:rsidR="003F1055" w:rsidRPr="00717693">
        <w:rPr>
          <w:b/>
          <w:sz w:val="21"/>
          <w:szCs w:val="21"/>
        </w:rPr>
        <w:t xml:space="preserve"> </w:t>
      </w:r>
      <w:r w:rsidR="008221EA" w:rsidRPr="00717693">
        <w:rPr>
          <w:b/>
          <w:sz w:val="21"/>
          <w:szCs w:val="21"/>
        </w:rPr>
        <w:t>Owner</w:t>
      </w:r>
      <w:r w:rsidR="00240771" w:rsidRPr="00717693">
        <w:rPr>
          <w:b/>
          <w:sz w:val="21"/>
          <w:szCs w:val="21"/>
        </w:rPr>
        <w:t>/Applicant</w:t>
      </w:r>
    </w:p>
    <w:p w14:paraId="0D4B4AA6" w14:textId="77777777" w:rsidR="007B5529" w:rsidRPr="00717693" w:rsidRDefault="007B5529" w:rsidP="00731E22">
      <w:pPr>
        <w:jc w:val="center"/>
        <w:rPr>
          <w:sz w:val="21"/>
          <w:szCs w:val="21"/>
        </w:rPr>
      </w:pPr>
    </w:p>
    <w:p w14:paraId="1C7B6B5E" w14:textId="77777777" w:rsidR="007B5529" w:rsidRPr="00717693" w:rsidRDefault="007B5529" w:rsidP="00731E22">
      <w:pPr>
        <w:jc w:val="center"/>
        <w:rPr>
          <w:sz w:val="21"/>
          <w:szCs w:val="21"/>
        </w:rPr>
      </w:pPr>
    </w:p>
    <w:p w14:paraId="45D2BD4E" w14:textId="77777777" w:rsidR="008221EA" w:rsidRPr="00717693" w:rsidRDefault="008221EA" w:rsidP="008221EA">
      <w:pPr>
        <w:jc w:val="center"/>
        <w:rPr>
          <w:sz w:val="21"/>
          <w:szCs w:val="21"/>
        </w:rPr>
      </w:pPr>
      <w:r w:rsidRPr="00717693">
        <w:rPr>
          <w:sz w:val="21"/>
          <w:szCs w:val="21"/>
        </w:rPr>
        <w:t>_______________________________________________________________</w:t>
      </w:r>
    </w:p>
    <w:p w14:paraId="40B5301A" w14:textId="62952CB9" w:rsidR="008221EA" w:rsidRPr="00717693" w:rsidRDefault="008221EA" w:rsidP="008221EA">
      <w:pPr>
        <w:jc w:val="center"/>
        <w:rPr>
          <w:b/>
          <w:sz w:val="21"/>
          <w:szCs w:val="21"/>
        </w:rPr>
      </w:pPr>
      <w:r w:rsidRPr="00717693">
        <w:rPr>
          <w:b/>
          <w:sz w:val="21"/>
          <w:szCs w:val="21"/>
        </w:rPr>
        <w:t xml:space="preserve">Print or Type </w:t>
      </w:r>
      <w:r w:rsidR="005C1707">
        <w:rPr>
          <w:b/>
          <w:sz w:val="21"/>
          <w:szCs w:val="21"/>
        </w:rPr>
        <w:t xml:space="preserve">Name of </w:t>
      </w:r>
      <w:r w:rsidRPr="00717693">
        <w:rPr>
          <w:b/>
          <w:sz w:val="21"/>
          <w:szCs w:val="21"/>
        </w:rPr>
        <w:t>Well</w:t>
      </w:r>
      <w:r w:rsidR="003F1055" w:rsidRPr="00717693">
        <w:rPr>
          <w:b/>
          <w:sz w:val="21"/>
          <w:szCs w:val="21"/>
        </w:rPr>
        <w:t xml:space="preserve"> </w:t>
      </w:r>
      <w:r w:rsidRPr="00717693">
        <w:rPr>
          <w:b/>
          <w:sz w:val="21"/>
          <w:szCs w:val="21"/>
        </w:rPr>
        <w:t>Owner</w:t>
      </w:r>
      <w:r w:rsidR="003F1055" w:rsidRPr="00717693">
        <w:rPr>
          <w:b/>
          <w:sz w:val="21"/>
          <w:szCs w:val="21"/>
        </w:rPr>
        <w:t xml:space="preserve">/Applicant </w:t>
      </w:r>
      <w:r w:rsidR="00240771" w:rsidRPr="00717693">
        <w:rPr>
          <w:b/>
          <w:sz w:val="21"/>
          <w:szCs w:val="21"/>
        </w:rPr>
        <w:t>and TITLE</w:t>
      </w:r>
    </w:p>
    <w:p w14:paraId="02033C53" w14:textId="77777777" w:rsidR="008221EA" w:rsidRPr="00717693" w:rsidRDefault="008221EA" w:rsidP="00731E22">
      <w:pPr>
        <w:jc w:val="center"/>
        <w:rPr>
          <w:sz w:val="21"/>
          <w:szCs w:val="21"/>
        </w:rPr>
      </w:pPr>
    </w:p>
    <w:p w14:paraId="512DFEB0" w14:textId="77777777" w:rsidR="008221EA" w:rsidRPr="00717693" w:rsidRDefault="008221EA" w:rsidP="00731E22">
      <w:pPr>
        <w:jc w:val="center"/>
        <w:rPr>
          <w:sz w:val="21"/>
          <w:szCs w:val="21"/>
        </w:rPr>
      </w:pPr>
    </w:p>
    <w:p w14:paraId="6C908B2A" w14:textId="77777777" w:rsidR="008221EA" w:rsidRPr="00717693" w:rsidRDefault="008221EA" w:rsidP="008221EA">
      <w:pPr>
        <w:jc w:val="center"/>
        <w:rPr>
          <w:sz w:val="21"/>
          <w:szCs w:val="21"/>
        </w:rPr>
      </w:pPr>
      <w:r w:rsidRPr="00717693">
        <w:rPr>
          <w:sz w:val="21"/>
          <w:szCs w:val="21"/>
        </w:rPr>
        <w:t>_______________________________________________________________</w:t>
      </w:r>
    </w:p>
    <w:p w14:paraId="25C9B916" w14:textId="2C256DDF" w:rsidR="003F1055" w:rsidRPr="00717693" w:rsidRDefault="00717693" w:rsidP="008221EA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ignature </w:t>
      </w:r>
      <w:r w:rsidR="003F1055" w:rsidRPr="00717693">
        <w:rPr>
          <w:b/>
          <w:sz w:val="21"/>
          <w:szCs w:val="21"/>
        </w:rPr>
        <w:t xml:space="preserve">of </w:t>
      </w:r>
      <w:r w:rsidRPr="00717693">
        <w:rPr>
          <w:b/>
          <w:sz w:val="21"/>
          <w:szCs w:val="21"/>
        </w:rPr>
        <w:t>Property</w:t>
      </w:r>
      <w:r w:rsidR="003F1055" w:rsidRPr="00717693">
        <w:rPr>
          <w:b/>
          <w:sz w:val="21"/>
          <w:szCs w:val="21"/>
        </w:rPr>
        <w:t xml:space="preserve"> </w:t>
      </w:r>
      <w:r w:rsidRPr="00717693">
        <w:rPr>
          <w:b/>
          <w:sz w:val="21"/>
          <w:szCs w:val="21"/>
        </w:rPr>
        <w:t>Owner</w:t>
      </w:r>
      <w:r w:rsidR="003F1055" w:rsidRPr="00717693">
        <w:rPr>
          <w:b/>
          <w:sz w:val="21"/>
          <w:szCs w:val="21"/>
        </w:rPr>
        <w:t xml:space="preserve"> </w:t>
      </w:r>
      <w:r w:rsidR="003F1055" w:rsidRPr="00717693">
        <w:rPr>
          <w:bCs/>
          <w:sz w:val="21"/>
          <w:szCs w:val="21"/>
        </w:rPr>
        <w:t>(</w:t>
      </w:r>
      <w:r w:rsidR="003F1055" w:rsidRPr="00717693">
        <w:rPr>
          <w:rFonts w:ascii="Times" w:hAnsi="Times"/>
          <w:sz w:val="21"/>
          <w:szCs w:val="21"/>
        </w:rPr>
        <w:t>if the property is not owned by the permit applicant)</w:t>
      </w:r>
    </w:p>
    <w:p w14:paraId="775922DF" w14:textId="7F318C2A" w:rsidR="008221EA" w:rsidRPr="00717693" w:rsidRDefault="008221EA" w:rsidP="00717693">
      <w:pPr>
        <w:rPr>
          <w:b/>
          <w:sz w:val="21"/>
          <w:szCs w:val="21"/>
        </w:rPr>
      </w:pPr>
    </w:p>
    <w:p w14:paraId="319BAD9D" w14:textId="77777777" w:rsidR="007B5529" w:rsidRPr="00717693" w:rsidRDefault="007B5529" w:rsidP="00731E22">
      <w:pPr>
        <w:jc w:val="center"/>
        <w:rPr>
          <w:sz w:val="21"/>
          <w:szCs w:val="21"/>
        </w:rPr>
      </w:pPr>
    </w:p>
    <w:p w14:paraId="3C6037C7" w14:textId="77777777" w:rsidR="00812356" w:rsidRPr="00717693" w:rsidRDefault="00205F10" w:rsidP="00812356">
      <w:pPr>
        <w:jc w:val="center"/>
        <w:rPr>
          <w:sz w:val="21"/>
          <w:szCs w:val="21"/>
        </w:rPr>
      </w:pPr>
      <w:r w:rsidRPr="00717693">
        <w:rPr>
          <w:sz w:val="21"/>
          <w:szCs w:val="21"/>
        </w:rPr>
        <w:t>__________________</w:t>
      </w:r>
      <w:r w:rsidR="00812356" w:rsidRPr="00717693">
        <w:rPr>
          <w:sz w:val="21"/>
          <w:szCs w:val="21"/>
        </w:rPr>
        <w:t>_______________________________</w:t>
      </w:r>
      <w:r w:rsidR="00DF5D6B" w:rsidRPr="00717693">
        <w:rPr>
          <w:sz w:val="21"/>
          <w:szCs w:val="21"/>
        </w:rPr>
        <w:t>____</w:t>
      </w:r>
      <w:r w:rsidR="007D0F8D" w:rsidRPr="00717693">
        <w:rPr>
          <w:sz w:val="21"/>
          <w:szCs w:val="21"/>
        </w:rPr>
        <w:t>__________</w:t>
      </w:r>
    </w:p>
    <w:p w14:paraId="52489BAB" w14:textId="4F0E9C0C" w:rsidR="00731E22" w:rsidRDefault="00731E22" w:rsidP="00812356">
      <w:pPr>
        <w:jc w:val="center"/>
        <w:rPr>
          <w:b/>
          <w:sz w:val="21"/>
          <w:szCs w:val="21"/>
        </w:rPr>
      </w:pPr>
      <w:r w:rsidRPr="00717693">
        <w:rPr>
          <w:b/>
          <w:sz w:val="21"/>
          <w:szCs w:val="21"/>
        </w:rPr>
        <w:t xml:space="preserve">Print or Type Name </w:t>
      </w:r>
      <w:r w:rsidR="00A45002" w:rsidRPr="00717693">
        <w:rPr>
          <w:b/>
          <w:sz w:val="21"/>
          <w:szCs w:val="21"/>
        </w:rPr>
        <w:t xml:space="preserve">of </w:t>
      </w:r>
      <w:r w:rsidR="00717693" w:rsidRPr="00717693">
        <w:rPr>
          <w:b/>
          <w:sz w:val="21"/>
          <w:szCs w:val="21"/>
        </w:rPr>
        <w:t>Property Owner and TITLE</w:t>
      </w:r>
    </w:p>
    <w:p w14:paraId="5E52C1CE" w14:textId="77777777" w:rsidR="00717693" w:rsidRPr="00717693" w:rsidRDefault="00717693" w:rsidP="00717693">
      <w:pPr>
        <w:jc w:val="center"/>
        <w:rPr>
          <w:b/>
          <w:sz w:val="21"/>
          <w:szCs w:val="21"/>
        </w:rPr>
      </w:pPr>
      <w:r w:rsidRPr="00717693">
        <w:rPr>
          <w:bCs/>
          <w:sz w:val="21"/>
          <w:szCs w:val="21"/>
        </w:rPr>
        <w:t>(</w:t>
      </w:r>
      <w:r w:rsidRPr="00717693">
        <w:rPr>
          <w:rFonts w:ascii="Times" w:hAnsi="Times"/>
          <w:sz w:val="21"/>
          <w:szCs w:val="21"/>
        </w:rPr>
        <w:t>if the property is not owned by the permit applicant)</w:t>
      </w:r>
    </w:p>
    <w:p w14:paraId="27E1F24D" w14:textId="77777777" w:rsidR="00717693" w:rsidRPr="00717693" w:rsidRDefault="00717693" w:rsidP="00717693">
      <w:pPr>
        <w:rPr>
          <w:b/>
          <w:sz w:val="21"/>
          <w:szCs w:val="21"/>
        </w:rPr>
      </w:pPr>
    </w:p>
    <w:p w14:paraId="4688C8CF" w14:textId="1238F2DF" w:rsidR="00205F10" w:rsidRPr="00717693" w:rsidRDefault="00205F10" w:rsidP="00717693">
      <w:pPr>
        <w:rPr>
          <w:b/>
          <w:sz w:val="21"/>
          <w:szCs w:val="21"/>
        </w:rPr>
      </w:pPr>
    </w:p>
    <w:p w14:paraId="088C974D" w14:textId="77777777" w:rsidR="00812356" w:rsidRPr="00717693" w:rsidRDefault="00812356" w:rsidP="00812356">
      <w:pPr>
        <w:jc w:val="both"/>
        <w:rPr>
          <w:sz w:val="21"/>
          <w:szCs w:val="21"/>
        </w:rPr>
      </w:pPr>
    </w:p>
    <w:p w14:paraId="240D39BE" w14:textId="77777777" w:rsidR="007B376B" w:rsidRPr="00717693" w:rsidRDefault="007B376B" w:rsidP="007B376B">
      <w:pPr>
        <w:tabs>
          <w:tab w:val="left" w:pos="440"/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4680"/>
          <w:tab w:val="left" w:pos="5040"/>
          <w:tab w:val="left" w:pos="5580"/>
          <w:tab w:val="left" w:pos="6120"/>
          <w:tab w:val="left" w:pos="6560"/>
          <w:tab w:val="left" w:pos="7380"/>
        </w:tabs>
        <w:ind w:left="720"/>
        <w:jc w:val="both"/>
        <w:rPr>
          <w:i/>
          <w:sz w:val="21"/>
          <w:szCs w:val="21"/>
        </w:rPr>
      </w:pPr>
    </w:p>
    <w:p w14:paraId="2A6CEB8B" w14:textId="4CF05778" w:rsidR="007B376B" w:rsidRDefault="007B376B" w:rsidP="007B376B">
      <w:pPr>
        <w:tabs>
          <w:tab w:val="left" w:pos="440"/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4680"/>
          <w:tab w:val="left" w:pos="5040"/>
          <w:tab w:val="left" w:pos="5580"/>
          <w:tab w:val="left" w:pos="6120"/>
          <w:tab w:val="left" w:pos="6560"/>
          <w:tab w:val="left" w:pos="7380"/>
        </w:tabs>
        <w:ind w:left="720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Per 15A NCAC 02C .0</w:t>
      </w:r>
      <w:r w:rsidR="003F1055">
        <w:rPr>
          <w:i/>
          <w:sz w:val="21"/>
          <w:szCs w:val="21"/>
        </w:rPr>
        <w:t>241,</w:t>
      </w:r>
      <w:r>
        <w:rPr>
          <w:i/>
          <w:sz w:val="21"/>
          <w:szCs w:val="21"/>
        </w:rPr>
        <w:t xml:space="preserve"> the </w:t>
      </w:r>
      <w:r w:rsidR="000D44E4">
        <w:rPr>
          <w:i/>
          <w:sz w:val="21"/>
          <w:szCs w:val="21"/>
        </w:rPr>
        <w:t>Secretary</w:t>
      </w:r>
      <w:r>
        <w:rPr>
          <w:i/>
          <w:sz w:val="21"/>
          <w:szCs w:val="21"/>
        </w:rPr>
        <w:t xml:space="preserve"> </w:t>
      </w:r>
      <w:r w:rsidR="003F1055">
        <w:rPr>
          <w:i/>
          <w:sz w:val="21"/>
          <w:szCs w:val="21"/>
        </w:rPr>
        <w:t>through</w:t>
      </w:r>
      <w:r>
        <w:rPr>
          <w:i/>
          <w:sz w:val="21"/>
          <w:szCs w:val="21"/>
        </w:rPr>
        <w:t xml:space="preserve"> the </w:t>
      </w:r>
      <w:r w:rsidR="003F1055">
        <w:rPr>
          <w:i/>
          <w:sz w:val="21"/>
          <w:szCs w:val="21"/>
        </w:rPr>
        <w:t xml:space="preserve">Director of the </w:t>
      </w:r>
      <w:r>
        <w:rPr>
          <w:i/>
          <w:sz w:val="21"/>
          <w:szCs w:val="21"/>
        </w:rPr>
        <w:t xml:space="preserve">Division of Water </w:t>
      </w:r>
      <w:r w:rsidR="006051CB">
        <w:rPr>
          <w:i/>
          <w:sz w:val="21"/>
          <w:szCs w:val="21"/>
        </w:rPr>
        <w:t>Resources</w:t>
      </w:r>
      <w:r w:rsidR="003F1055">
        <w:rPr>
          <w:i/>
          <w:sz w:val="21"/>
          <w:szCs w:val="21"/>
        </w:rPr>
        <w:t>,</w:t>
      </w:r>
      <w:r w:rsidR="000D44E4">
        <w:rPr>
          <w:i/>
          <w:sz w:val="21"/>
          <w:szCs w:val="21"/>
        </w:rPr>
        <w:t xml:space="preserve"> </w:t>
      </w:r>
      <w:r w:rsidR="003F1055">
        <w:rPr>
          <w:i/>
          <w:sz w:val="21"/>
          <w:szCs w:val="21"/>
        </w:rPr>
        <w:t xml:space="preserve">in order to ensure compliance with G.S. 87-84, </w:t>
      </w:r>
      <w:r>
        <w:rPr>
          <w:i/>
          <w:sz w:val="21"/>
          <w:szCs w:val="21"/>
        </w:rPr>
        <w:t xml:space="preserve">may require submittal of </w:t>
      </w:r>
      <w:r w:rsidR="003F1055">
        <w:rPr>
          <w:i/>
          <w:sz w:val="21"/>
          <w:szCs w:val="21"/>
        </w:rPr>
        <w:t xml:space="preserve">additional </w:t>
      </w:r>
      <w:r>
        <w:rPr>
          <w:i/>
          <w:sz w:val="21"/>
          <w:szCs w:val="21"/>
        </w:rPr>
        <w:t>information to make a decision on the variance, may impose conditions as part of the decision, and shall respond in writing to the request within 30 days of receipt of the variance request.  A variance applicant who is dissatisfied with the decision of the Director may commence a contested case by filing a petition as described in G.S. 150B-23 within 60 days after receipt of the decision.</w:t>
      </w:r>
    </w:p>
    <w:p w14:paraId="2F94EBD8" w14:textId="77777777" w:rsidR="00EB654D" w:rsidRDefault="00EB654D">
      <w:pPr>
        <w:rPr>
          <w:b/>
          <w:sz w:val="21"/>
          <w:szCs w:val="21"/>
        </w:rPr>
      </w:pPr>
    </w:p>
    <w:p w14:paraId="7F2887B8" w14:textId="77777777" w:rsidR="005154B4" w:rsidRDefault="005154B4">
      <w:pPr>
        <w:rPr>
          <w:b/>
          <w:sz w:val="21"/>
          <w:szCs w:val="21"/>
        </w:rPr>
      </w:pPr>
    </w:p>
    <w:p w14:paraId="50EB9E45" w14:textId="77777777" w:rsidR="005154B4" w:rsidRDefault="005154B4">
      <w:pPr>
        <w:rPr>
          <w:b/>
          <w:sz w:val="21"/>
          <w:szCs w:val="21"/>
        </w:rPr>
      </w:pPr>
    </w:p>
    <w:p w14:paraId="7A23A3CA" w14:textId="77777777" w:rsidR="005154B4" w:rsidRDefault="005154B4">
      <w:pPr>
        <w:rPr>
          <w:b/>
          <w:sz w:val="21"/>
          <w:szCs w:val="21"/>
        </w:rPr>
      </w:pPr>
    </w:p>
    <w:p w14:paraId="444F7DB6" w14:textId="77777777" w:rsidR="005154B4" w:rsidRDefault="005154B4">
      <w:pPr>
        <w:rPr>
          <w:b/>
          <w:sz w:val="21"/>
          <w:szCs w:val="21"/>
        </w:rPr>
      </w:pPr>
    </w:p>
    <w:p w14:paraId="38967660" w14:textId="77777777" w:rsidR="005154B4" w:rsidRDefault="005154B4">
      <w:pPr>
        <w:rPr>
          <w:b/>
          <w:sz w:val="21"/>
          <w:szCs w:val="21"/>
        </w:rPr>
      </w:pPr>
    </w:p>
    <w:p w14:paraId="381E9E2D" w14:textId="64E68BB5" w:rsidR="00D93932" w:rsidRDefault="00717693" w:rsidP="001C49BD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720" w:hanging="72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F.</w:t>
      </w:r>
      <w:r>
        <w:rPr>
          <w:b/>
          <w:sz w:val="21"/>
          <w:szCs w:val="21"/>
        </w:rPr>
        <w:tab/>
      </w:r>
      <w:r w:rsidR="00812356" w:rsidRPr="009041F9">
        <w:rPr>
          <w:b/>
          <w:sz w:val="21"/>
          <w:szCs w:val="21"/>
        </w:rPr>
        <w:t xml:space="preserve">SUBMITTAL </w:t>
      </w:r>
      <w:r w:rsidR="009041F9" w:rsidRPr="009041F9">
        <w:rPr>
          <w:b/>
          <w:sz w:val="21"/>
          <w:szCs w:val="21"/>
        </w:rPr>
        <w:t>INSTRUCTIONS</w:t>
      </w:r>
    </w:p>
    <w:p w14:paraId="09A6EE15" w14:textId="0FE1A574" w:rsidR="00D93932" w:rsidRDefault="00D93932" w:rsidP="001C49BD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720" w:hanging="720"/>
        <w:jc w:val="both"/>
        <w:rPr>
          <w:b/>
          <w:sz w:val="21"/>
          <w:szCs w:val="21"/>
        </w:rPr>
      </w:pPr>
    </w:p>
    <w:p w14:paraId="5E950A5C" w14:textId="77777777" w:rsidR="005C1707" w:rsidRDefault="005C1707" w:rsidP="001C49BD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720" w:hanging="720"/>
        <w:jc w:val="both"/>
        <w:rPr>
          <w:b/>
          <w:sz w:val="21"/>
          <w:szCs w:val="21"/>
        </w:rPr>
      </w:pPr>
    </w:p>
    <w:p w14:paraId="6CAE51B8" w14:textId="2E03BB59" w:rsidR="00717693" w:rsidRPr="00717693" w:rsidRDefault="00717693" w:rsidP="00717693">
      <w:pPr>
        <w:jc w:val="center"/>
        <w:rPr>
          <w:rFonts w:ascii="Times" w:hAnsi="Times"/>
          <w:b/>
          <w:sz w:val="22"/>
        </w:rPr>
      </w:pPr>
      <w:r w:rsidRPr="00717693">
        <w:rPr>
          <w:rFonts w:ascii="Times" w:hAnsi="Times"/>
          <w:b/>
          <w:sz w:val="22"/>
        </w:rPr>
        <w:t xml:space="preserve">Submit </w:t>
      </w:r>
      <w:r w:rsidR="00906B56">
        <w:rPr>
          <w:rFonts w:ascii="Times" w:hAnsi="Times"/>
          <w:b/>
          <w:sz w:val="22"/>
        </w:rPr>
        <w:t>one</w:t>
      </w:r>
      <w:r w:rsidRPr="00717693">
        <w:rPr>
          <w:rFonts w:ascii="Times" w:hAnsi="Times"/>
          <w:b/>
          <w:sz w:val="22"/>
        </w:rPr>
        <w:t xml:space="preserve"> hard copies of the completed application package with an electronic version in CD or USB Flash Drive to:</w:t>
      </w:r>
    </w:p>
    <w:p w14:paraId="7681E1FF" w14:textId="77777777" w:rsidR="00717693" w:rsidRPr="00717693" w:rsidRDefault="00717693" w:rsidP="00717693">
      <w:pPr>
        <w:jc w:val="center"/>
        <w:rPr>
          <w:rFonts w:ascii="Times" w:hAnsi="Times"/>
          <w:b/>
          <w:sz w:val="22"/>
        </w:rPr>
      </w:pPr>
    </w:p>
    <w:p w14:paraId="6FC7F20A" w14:textId="77777777" w:rsidR="00717693" w:rsidRPr="00717693" w:rsidRDefault="00717693" w:rsidP="00717693">
      <w:pPr>
        <w:jc w:val="center"/>
        <w:rPr>
          <w:rFonts w:ascii="Times" w:hAnsi="Times"/>
          <w:b/>
          <w:sz w:val="22"/>
        </w:rPr>
      </w:pPr>
      <w:r w:rsidRPr="00717693">
        <w:rPr>
          <w:rFonts w:ascii="Times" w:hAnsi="Times"/>
          <w:b/>
          <w:sz w:val="22"/>
        </w:rPr>
        <w:t>DIVISION OF WATER RESOURCES – UIC PROGRAM</w:t>
      </w:r>
    </w:p>
    <w:p w14:paraId="649D53F4" w14:textId="77777777" w:rsidR="00717693" w:rsidRPr="00717693" w:rsidRDefault="00717693" w:rsidP="00717693">
      <w:pPr>
        <w:jc w:val="center"/>
        <w:rPr>
          <w:rFonts w:ascii="Times" w:hAnsi="Times"/>
          <w:b/>
          <w:sz w:val="22"/>
        </w:rPr>
      </w:pPr>
      <w:r w:rsidRPr="00717693">
        <w:rPr>
          <w:rFonts w:ascii="Times" w:hAnsi="Times"/>
          <w:b/>
          <w:sz w:val="22"/>
        </w:rPr>
        <w:t>1636 MAIL SERVICE CENTER</w:t>
      </w:r>
    </w:p>
    <w:p w14:paraId="02AAAE42" w14:textId="77777777" w:rsidR="00717693" w:rsidRPr="00717693" w:rsidRDefault="00717693" w:rsidP="00717693">
      <w:pPr>
        <w:jc w:val="center"/>
        <w:rPr>
          <w:rFonts w:ascii="Times" w:hAnsi="Times"/>
          <w:b/>
          <w:sz w:val="22"/>
        </w:rPr>
      </w:pPr>
      <w:r w:rsidRPr="00717693">
        <w:rPr>
          <w:rFonts w:ascii="Times" w:hAnsi="Times"/>
          <w:b/>
          <w:sz w:val="22"/>
        </w:rPr>
        <w:t>RALEIGH, NORTH CAROLINA 27699-1636</w:t>
      </w:r>
    </w:p>
    <w:p w14:paraId="68EBBBB1" w14:textId="77777777" w:rsidR="00717693" w:rsidRPr="00717693" w:rsidRDefault="00717693" w:rsidP="00717693">
      <w:pPr>
        <w:jc w:val="center"/>
        <w:rPr>
          <w:rFonts w:ascii="Times" w:hAnsi="Times"/>
          <w:b/>
          <w:sz w:val="22"/>
        </w:rPr>
      </w:pPr>
      <w:r w:rsidRPr="00717693">
        <w:rPr>
          <w:rFonts w:ascii="Times" w:hAnsi="Times"/>
          <w:b/>
          <w:sz w:val="22"/>
        </w:rPr>
        <w:t>TELEPHONE NUMBER: (919) 707-9000</w:t>
      </w:r>
    </w:p>
    <w:p w14:paraId="50808828" w14:textId="77777777" w:rsidR="009B2077" w:rsidRPr="009938A6" w:rsidRDefault="009B2077" w:rsidP="00717693">
      <w:pPr>
        <w:tabs>
          <w:tab w:val="left" w:pos="980"/>
          <w:tab w:val="left" w:pos="1440"/>
          <w:tab w:val="left" w:pos="1980"/>
          <w:tab w:val="left" w:pos="2520"/>
          <w:tab w:val="left" w:pos="3320"/>
          <w:tab w:val="left" w:pos="3780"/>
          <w:tab w:val="left" w:pos="4320"/>
          <w:tab w:val="left" w:pos="5040"/>
          <w:tab w:val="left" w:pos="5580"/>
          <w:tab w:val="left" w:pos="6120"/>
          <w:tab w:val="left" w:pos="6660"/>
        </w:tabs>
        <w:ind w:left="1440" w:hanging="720"/>
        <w:jc w:val="both"/>
        <w:rPr>
          <w:sz w:val="21"/>
          <w:szCs w:val="21"/>
        </w:rPr>
      </w:pPr>
    </w:p>
    <w:sectPr w:rsidR="009B2077" w:rsidRPr="009938A6" w:rsidSect="00437F80">
      <w:footerReference w:type="default" r:id="rId8"/>
      <w:pgSz w:w="12240" w:h="15840" w:code="1"/>
      <w:pgMar w:top="720" w:right="720" w:bottom="720" w:left="72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C4416" w14:textId="77777777" w:rsidR="00103695" w:rsidRDefault="00103695">
      <w:r>
        <w:separator/>
      </w:r>
    </w:p>
  </w:endnote>
  <w:endnote w:type="continuationSeparator" w:id="0">
    <w:p w14:paraId="2808DB9F" w14:textId="77777777" w:rsidR="00103695" w:rsidRDefault="0010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5D0AD" w14:textId="241FD7F4" w:rsidR="00685D85" w:rsidRDefault="00240771" w:rsidP="003019ED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7"/>
      </w:rPr>
    </w:pPr>
    <w:r>
      <w:rPr>
        <w:sz w:val="17"/>
      </w:rPr>
      <w:t>UIC Variance Request 5-29-2020</w:t>
    </w:r>
    <w:r w:rsidR="00685D85">
      <w:rPr>
        <w:sz w:val="17"/>
      </w:rPr>
      <w:tab/>
    </w:r>
    <w:r w:rsidR="00DF7B4F">
      <w:rPr>
        <w:sz w:val="17"/>
      </w:rPr>
      <w:tab/>
    </w:r>
    <w:r w:rsidR="00685D85">
      <w:rPr>
        <w:snapToGrid w:val="0"/>
        <w:sz w:val="17"/>
      </w:rPr>
      <w:t xml:space="preserve">Page </w:t>
    </w:r>
    <w:r w:rsidR="00CF0E8C">
      <w:rPr>
        <w:snapToGrid w:val="0"/>
        <w:sz w:val="17"/>
      </w:rPr>
      <w:fldChar w:fldCharType="begin"/>
    </w:r>
    <w:r w:rsidR="00685D85">
      <w:rPr>
        <w:snapToGrid w:val="0"/>
        <w:sz w:val="17"/>
      </w:rPr>
      <w:instrText xml:space="preserve"> PAGE </w:instrText>
    </w:r>
    <w:r w:rsidR="00CF0E8C">
      <w:rPr>
        <w:snapToGrid w:val="0"/>
        <w:sz w:val="17"/>
      </w:rPr>
      <w:fldChar w:fldCharType="separate"/>
    </w:r>
    <w:r w:rsidR="007459CF">
      <w:rPr>
        <w:noProof/>
        <w:snapToGrid w:val="0"/>
        <w:sz w:val="17"/>
      </w:rPr>
      <w:t>1</w:t>
    </w:r>
    <w:r w:rsidR="00CF0E8C">
      <w:rPr>
        <w:snapToGrid w:val="0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7F597" w14:textId="77777777" w:rsidR="00103695" w:rsidRDefault="00103695">
      <w:r>
        <w:separator/>
      </w:r>
    </w:p>
  </w:footnote>
  <w:footnote w:type="continuationSeparator" w:id="0">
    <w:p w14:paraId="05B722F0" w14:textId="77777777" w:rsidR="00103695" w:rsidRDefault="00103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5B34"/>
    <w:multiLevelType w:val="hybridMultilevel"/>
    <w:tmpl w:val="D9CE32EA"/>
    <w:lvl w:ilvl="0" w:tplc="42F29594">
      <w:start w:val="7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74008C"/>
    <w:multiLevelType w:val="singleLevel"/>
    <w:tmpl w:val="383A9836"/>
    <w:lvl w:ilvl="0">
      <w:start w:val="5"/>
      <w:numFmt w:val="decimal"/>
      <w:lvlText w:val="(%1)"/>
      <w:lvlJc w:val="left"/>
      <w:pPr>
        <w:tabs>
          <w:tab w:val="num" w:pos="1500"/>
        </w:tabs>
        <w:ind w:left="1500" w:hanging="780"/>
      </w:pPr>
      <w:rPr>
        <w:rFonts w:hint="default"/>
        <w:b w:val="0"/>
      </w:rPr>
    </w:lvl>
  </w:abstractNum>
  <w:abstractNum w:abstractNumId="2" w15:restartNumberingAfterBreak="0">
    <w:nsid w:val="056D4560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041786"/>
    <w:multiLevelType w:val="singleLevel"/>
    <w:tmpl w:val="348ADC8A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A8374D4"/>
    <w:multiLevelType w:val="singleLevel"/>
    <w:tmpl w:val="8C8C5832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1D71717"/>
    <w:multiLevelType w:val="singleLevel"/>
    <w:tmpl w:val="F9560202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6" w15:restartNumberingAfterBreak="0">
    <w:nsid w:val="17112EEE"/>
    <w:multiLevelType w:val="singleLevel"/>
    <w:tmpl w:val="283AAFA6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7" w15:restartNumberingAfterBreak="0">
    <w:nsid w:val="17640560"/>
    <w:multiLevelType w:val="hybridMultilevel"/>
    <w:tmpl w:val="DBA28A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5D65DD"/>
    <w:multiLevelType w:val="hybridMultilevel"/>
    <w:tmpl w:val="5890E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84770"/>
    <w:multiLevelType w:val="hybridMultilevel"/>
    <w:tmpl w:val="F3E4297A"/>
    <w:lvl w:ilvl="0" w:tplc="F13623B4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A046DC"/>
    <w:multiLevelType w:val="singleLevel"/>
    <w:tmpl w:val="C7D27762"/>
    <w:lvl w:ilvl="0">
      <w:start w:val="2"/>
      <w:numFmt w:val="upperLetter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E9B3C85"/>
    <w:multiLevelType w:val="singleLevel"/>
    <w:tmpl w:val="0CF6B2C0"/>
    <w:lvl w:ilvl="0">
      <w:start w:val="2"/>
      <w:numFmt w:val="decimal"/>
      <w:lvlText w:val="(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 w15:restartNumberingAfterBreak="0">
    <w:nsid w:val="327B62B2"/>
    <w:multiLevelType w:val="singleLevel"/>
    <w:tmpl w:val="14E8675C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386379D6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273223"/>
    <w:multiLevelType w:val="singleLevel"/>
    <w:tmpl w:val="59629E88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 w15:restartNumberingAfterBreak="0">
    <w:nsid w:val="3A9D46CD"/>
    <w:multiLevelType w:val="singleLevel"/>
    <w:tmpl w:val="C5A25A64"/>
    <w:lvl w:ilvl="0">
      <w:start w:val="10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3EC000AA"/>
    <w:multiLevelType w:val="singleLevel"/>
    <w:tmpl w:val="7360ADBC"/>
    <w:lvl w:ilvl="0">
      <w:start w:val="2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17" w15:restartNumberingAfterBreak="0">
    <w:nsid w:val="418842D9"/>
    <w:multiLevelType w:val="hybridMultilevel"/>
    <w:tmpl w:val="945E423C"/>
    <w:lvl w:ilvl="0" w:tplc="D84EAFE6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3703B01"/>
    <w:multiLevelType w:val="singleLevel"/>
    <w:tmpl w:val="A732AC7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19" w15:restartNumberingAfterBreak="0">
    <w:nsid w:val="5E3A27B3"/>
    <w:multiLevelType w:val="singleLevel"/>
    <w:tmpl w:val="90C43A4A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 w15:restartNumberingAfterBreak="0">
    <w:nsid w:val="68FC590C"/>
    <w:multiLevelType w:val="singleLevel"/>
    <w:tmpl w:val="E736ADB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465"/>
      </w:pPr>
      <w:rPr>
        <w:rFonts w:hint="default"/>
      </w:rPr>
    </w:lvl>
  </w:abstractNum>
  <w:abstractNum w:abstractNumId="21" w15:restartNumberingAfterBreak="0">
    <w:nsid w:val="6CAA0F53"/>
    <w:multiLevelType w:val="singleLevel"/>
    <w:tmpl w:val="0409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A04853"/>
    <w:multiLevelType w:val="hybridMultilevel"/>
    <w:tmpl w:val="FBDE156A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1D0608"/>
    <w:multiLevelType w:val="singleLevel"/>
    <w:tmpl w:val="04090015"/>
    <w:lvl w:ilvl="0">
      <w:start w:val="1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3BB2517"/>
    <w:multiLevelType w:val="singleLevel"/>
    <w:tmpl w:val="2CA658C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1A2DAD"/>
    <w:multiLevelType w:val="singleLevel"/>
    <w:tmpl w:val="22B28C44"/>
    <w:lvl w:ilvl="0">
      <w:start w:val="1"/>
      <w:numFmt w:val="decimal"/>
      <w:lvlText w:val="(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26" w15:restartNumberingAfterBreak="0">
    <w:nsid w:val="7D2B4134"/>
    <w:multiLevelType w:val="singleLevel"/>
    <w:tmpl w:val="555C2214"/>
    <w:lvl w:ilvl="0">
      <w:start w:val="6"/>
      <w:numFmt w:val="decimal"/>
      <w:lvlText w:val="(%1)"/>
      <w:lvlJc w:val="left"/>
      <w:pPr>
        <w:tabs>
          <w:tab w:val="num" w:pos="975"/>
        </w:tabs>
        <w:ind w:left="975" w:hanging="540"/>
      </w:pPr>
      <w:rPr>
        <w:rFonts w:hint="default"/>
      </w:rPr>
    </w:lvl>
  </w:abstractNum>
  <w:abstractNum w:abstractNumId="27" w15:restartNumberingAfterBreak="0">
    <w:nsid w:val="7E153565"/>
    <w:multiLevelType w:val="singleLevel"/>
    <w:tmpl w:val="04090015"/>
    <w:lvl w:ilvl="0">
      <w:start w:val="10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7F74593F"/>
    <w:multiLevelType w:val="hybridMultilevel"/>
    <w:tmpl w:val="8818A00E"/>
    <w:lvl w:ilvl="0" w:tplc="04090015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21"/>
  </w:num>
  <w:num w:numId="5">
    <w:abstractNumId w:val="6"/>
  </w:num>
  <w:num w:numId="6">
    <w:abstractNumId w:val="5"/>
  </w:num>
  <w:num w:numId="7">
    <w:abstractNumId w:val="12"/>
  </w:num>
  <w:num w:numId="8">
    <w:abstractNumId w:val="20"/>
  </w:num>
  <w:num w:numId="9">
    <w:abstractNumId w:val="15"/>
  </w:num>
  <w:num w:numId="10">
    <w:abstractNumId w:val="25"/>
  </w:num>
  <w:num w:numId="11">
    <w:abstractNumId w:val="18"/>
  </w:num>
  <w:num w:numId="12">
    <w:abstractNumId w:val="26"/>
  </w:num>
  <w:num w:numId="13">
    <w:abstractNumId w:val="19"/>
  </w:num>
  <w:num w:numId="14">
    <w:abstractNumId w:val="16"/>
  </w:num>
  <w:num w:numId="15">
    <w:abstractNumId w:val="14"/>
  </w:num>
  <w:num w:numId="16">
    <w:abstractNumId w:val="27"/>
  </w:num>
  <w:num w:numId="17">
    <w:abstractNumId w:val="11"/>
  </w:num>
  <w:num w:numId="18">
    <w:abstractNumId w:val="3"/>
  </w:num>
  <w:num w:numId="19">
    <w:abstractNumId w:val="4"/>
  </w:num>
  <w:num w:numId="20">
    <w:abstractNumId w:val="23"/>
  </w:num>
  <w:num w:numId="21">
    <w:abstractNumId w:val="1"/>
  </w:num>
  <w:num w:numId="22">
    <w:abstractNumId w:val="24"/>
  </w:num>
  <w:num w:numId="23">
    <w:abstractNumId w:val="22"/>
  </w:num>
  <w:num w:numId="24">
    <w:abstractNumId w:val="28"/>
  </w:num>
  <w:num w:numId="25">
    <w:abstractNumId w:val="0"/>
  </w:num>
  <w:num w:numId="26">
    <w:abstractNumId w:val="9"/>
  </w:num>
  <w:num w:numId="27">
    <w:abstractNumId w:val="17"/>
  </w:num>
  <w:num w:numId="28">
    <w:abstractNumId w:val="10"/>
    <w:lvlOverride w:ilvl="0">
      <w:startOverride w:val="4"/>
    </w:lvlOverride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C2"/>
    <w:rsid w:val="0000429F"/>
    <w:rsid w:val="00013746"/>
    <w:rsid w:val="00016422"/>
    <w:rsid w:val="00035561"/>
    <w:rsid w:val="00042991"/>
    <w:rsid w:val="000476C4"/>
    <w:rsid w:val="00077E40"/>
    <w:rsid w:val="00080E80"/>
    <w:rsid w:val="00081026"/>
    <w:rsid w:val="00085F92"/>
    <w:rsid w:val="0009059C"/>
    <w:rsid w:val="00090F2A"/>
    <w:rsid w:val="000954C1"/>
    <w:rsid w:val="000A20DB"/>
    <w:rsid w:val="000A30B4"/>
    <w:rsid w:val="000B114C"/>
    <w:rsid w:val="000D011D"/>
    <w:rsid w:val="000D44E4"/>
    <w:rsid w:val="000D52C7"/>
    <w:rsid w:val="000E08E3"/>
    <w:rsid w:val="000E5654"/>
    <w:rsid w:val="000E5BA2"/>
    <w:rsid w:val="000E77A1"/>
    <w:rsid w:val="00103695"/>
    <w:rsid w:val="00105170"/>
    <w:rsid w:val="001074B9"/>
    <w:rsid w:val="0011405E"/>
    <w:rsid w:val="00121B97"/>
    <w:rsid w:val="00124C7F"/>
    <w:rsid w:val="00126B4B"/>
    <w:rsid w:val="00131446"/>
    <w:rsid w:val="00137EFF"/>
    <w:rsid w:val="00143541"/>
    <w:rsid w:val="00157517"/>
    <w:rsid w:val="00162466"/>
    <w:rsid w:val="00182CDD"/>
    <w:rsid w:val="001904F0"/>
    <w:rsid w:val="001905BA"/>
    <w:rsid w:val="001957E6"/>
    <w:rsid w:val="00195A3B"/>
    <w:rsid w:val="00196BE8"/>
    <w:rsid w:val="001A6E3C"/>
    <w:rsid w:val="001B0EAF"/>
    <w:rsid w:val="001C49BD"/>
    <w:rsid w:val="001E6F46"/>
    <w:rsid w:val="001F7715"/>
    <w:rsid w:val="00200467"/>
    <w:rsid w:val="00204976"/>
    <w:rsid w:val="00205F10"/>
    <w:rsid w:val="002116D3"/>
    <w:rsid w:val="00214EEC"/>
    <w:rsid w:val="00216676"/>
    <w:rsid w:val="00216C5A"/>
    <w:rsid w:val="00216D5F"/>
    <w:rsid w:val="002227FC"/>
    <w:rsid w:val="002245BF"/>
    <w:rsid w:val="00224BCF"/>
    <w:rsid w:val="0023607A"/>
    <w:rsid w:val="00240771"/>
    <w:rsid w:val="00242AC2"/>
    <w:rsid w:val="00257863"/>
    <w:rsid w:val="00264DC0"/>
    <w:rsid w:val="00280909"/>
    <w:rsid w:val="00283369"/>
    <w:rsid w:val="0029072E"/>
    <w:rsid w:val="002A2CA5"/>
    <w:rsid w:val="002A4365"/>
    <w:rsid w:val="002A79BD"/>
    <w:rsid w:val="002B0ACA"/>
    <w:rsid w:val="002C1B74"/>
    <w:rsid w:val="002C6C8A"/>
    <w:rsid w:val="002E17A9"/>
    <w:rsid w:val="002E7D73"/>
    <w:rsid w:val="002F4464"/>
    <w:rsid w:val="002F52AD"/>
    <w:rsid w:val="003019ED"/>
    <w:rsid w:val="00302D8C"/>
    <w:rsid w:val="00306020"/>
    <w:rsid w:val="00311891"/>
    <w:rsid w:val="00322D5C"/>
    <w:rsid w:val="00323F14"/>
    <w:rsid w:val="00332394"/>
    <w:rsid w:val="00344909"/>
    <w:rsid w:val="003515D2"/>
    <w:rsid w:val="00351B51"/>
    <w:rsid w:val="00361AF8"/>
    <w:rsid w:val="00371AB2"/>
    <w:rsid w:val="00372638"/>
    <w:rsid w:val="00376EEE"/>
    <w:rsid w:val="00380E09"/>
    <w:rsid w:val="00381EB9"/>
    <w:rsid w:val="00384F7C"/>
    <w:rsid w:val="003864B6"/>
    <w:rsid w:val="00393A2D"/>
    <w:rsid w:val="003B6547"/>
    <w:rsid w:val="003D6540"/>
    <w:rsid w:val="003F0D27"/>
    <w:rsid w:val="003F1055"/>
    <w:rsid w:val="003F4D86"/>
    <w:rsid w:val="00411362"/>
    <w:rsid w:val="004158E4"/>
    <w:rsid w:val="0041754C"/>
    <w:rsid w:val="00420E36"/>
    <w:rsid w:val="00427DDD"/>
    <w:rsid w:val="00434941"/>
    <w:rsid w:val="00437ADB"/>
    <w:rsid w:val="00437F80"/>
    <w:rsid w:val="004747F5"/>
    <w:rsid w:val="00474E1A"/>
    <w:rsid w:val="00475D58"/>
    <w:rsid w:val="00487F2F"/>
    <w:rsid w:val="004918DB"/>
    <w:rsid w:val="00492273"/>
    <w:rsid w:val="00492329"/>
    <w:rsid w:val="0049342C"/>
    <w:rsid w:val="004B00F8"/>
    <w:rsid w:val="004C3C71"/>
    <w:rsid w:val="004D2B97"/>
    <w:rsid w:val="004D7021"/>
    <w:rsid w:val="004E15DE"/>
    <w:rsid w:val="004E3A86"/>
    <w:rsid w:val="004E3C04"/>
    <w:rsid w:val="004E65BD"/>
    <w:rsid w:val="004F5472"/>
    <w:rsid w:val="005005EA"/>
    <w:rsid w:val="00500C22"/>
    <w:rsid w:val="005011A9"/>
    <w:rsid w:val="005065BF"/>
    <w:rsid w:val="005075F0"/>
    <w:rsid w:val="00507ED0"/>
    <w:rsid w:val="00511736"/>
    <w:rsid w:val="005154B4"/>
    <w:rsid w:val="00532BEF"/>
    <w:rsid w:val="005378C0"/>
    <w:rsid w:val="00544A10"/>
    <w:rsid w:val="005560AB"/>
    <w:rsid w:val="0056367C"/>
    <w:rsid w:val="00565E4C"/>
    <w:rsid w:val="005660D5"/>
    <w:rsid w:val="00575912"/>
    <w:rsid w:val="00577729"/>
    <w:rsid w:val="00580995"/>
    <w:rsid w:val="005872E6"/>
    <w:rsid w:val="005924FF"/>
    <w:rsid w:val="00594600"/>
    <w:rsid w:val="005B4C31"/>
    <w:rsid w:val="005B76C7"/>
    <w:rsid w:val="005C1707"/>
    <w:rsid w:val="005C2D3F"/>
    <w:rsid w:val="005C6181"/>
    <w:rsid w:val="005D3D60"/>
    <w:rsid w:val="005D4A86"/>
    <w:rsid w:val="005E13F4"/>
    <w:rsid w:val="005E6232"/>
    <w:rsid w:val="005F0A12"/>
    <w:rsid w:val="006051CB"/>
    <w:rsid w:val="006101FF"/>
    <w:rsid w:val="00611BE7"/>
    <w:rsid w:val="00615826"/>
    <w:rsid w:val="0063038E"/>
    <w:rsid w:val="00630B8F"/>
    <w:rsid w:val="00636EFB"/>
    <w:rsid w:val="00644C19"/>
    <w:rsid w:val="00646AF6"/>
    <w:rsid w:val="00651798"/>
    <w:rsid w:val="006518A3"/>
    <w:rsid w:val="00655310"/>
    <w:rsid w:val="00661297"/>
    <w:rsid w:val="006657C3"/>
    <w:rsid w:val="006702F3"/>
    <w:rsid w:val="0067455F"/>
    <w:rsid w:val="00682B3A"/>
    <w:rsid w:val="00683D2E"/>
    <w:rsid w:val="00685D85"/>
    <w:rsid w:val="006930D7"/>
    <w:rsid w:val="00693E16"/>
    <w:rsid w:val="006B5BAA"/>
    <w:rsid w:val="006B676B"/>
    <w:rsid w:val="006B7A53"/>
    <w:rsid w:val="006B7EFF"/>
    <w:rsid w:val="006C5AFE"/>
    <w:rsid w:val="006D0534"/>
    <w:rsid w:val="006D2215"/>
    <w:rsid w:val="006F191E"/>
    <w:rsid w:val="00714015"/>
    <w:rsid w:val="0071450F"/>
    <w:rsid w:val="00717693"/>
    <w:rsid w:val="00724A0A"/>
    <w:rsid w:val="00731E22"/>
    <w:rsid w:val="007426C2"/>
    <w:rsid w:val="007459CF"/>
    <w:rsid w:val="00756DBB"/>
    <w:rsid w:val="00757C3F"/>
    <w:rsid w:val="007605BD"/>
    <w:rsid w:val="00760DAE"/>
    <w:rsid w:val="0076156E"/>
    <w:rsid w:val="00767903"/>
    <w:rsid w:val="00767A2D"/>
    <w:rsid w:val="00777463"/>
    <w:rsid w:val="00777C6F"/>
    <w:rsid w:val="00786CFE"/>
    <w:rsid w:val="007907C3"/>
    <w:rsid w:val="00792417"/>
    <w:rsid w:val="007963C7"/>
    <w:rsid w:val="007A0A49"/>
    <w:rsid w:val="007A4A83"/>
    <w:rsid w:val="007B376B"/>
    <w:rsid w:val="007B382B"/>
    <w:rsid w:val="007B5529"/>
    <w:rsid w:val="007C21EA"/>
    <w:rsid w:val="007C6786"/>
    <w:rsid w:val="007D0F8D"/>
    <w:rsid w:val="007D54C0"/>
    <w:rsid w:val="007D617B"/>
    <w:rsid w:val="007D64E1"/>
    <w:rsid w:val="007D75FF"/>
    <w:rsid w:val="007E6B6E"/>
    <w:rsid w:val="007F7097"/>
    <w:rsid w:val="00803BE2"/>
    <w:rsid w:val="00805672"/>
    <w:rsid w:val="00805AA6"/>
    <w:rsid w:val="00812356"/>
    <w:rsid w:val="008221EA"/>
    <w:rsid w:val="00822D05"/>
    <w:rsid w:val="00822D73"/>
    <w:rsid w:val="00823D08"/>
    <w:rsid w:val="00825DFF"/>
    <w:rsid w:val="00840A4A"/>
    <w:rsid w:val="00853172"/>
    <w:rsid w:val="008738EB"/>
    <w:rsid w:val="00884A3F"/>
    <w:rsid w:val="00894ED6"/>
    <w:rsid w:val="00895A00"/>
    <w:rsid w:val="008A5A7B"/>
    <w:rsid w:val="008B3C06"/>
    <w:rsid w:val="008B6801"/>
    <w:rsid w:val="008B6C6F"/>
    <w:rsid w:val="008C455C"/>
    <w:rsid w:val="008C6047"/>
    <w:rsid w:val="008D6720"/>
    <w:rsid w:val="008F4C36"/>
    <w:rsid w:val="008F6389"/>
    <w:rsid w:val="009041F9"/>
    <w:rsid w:val="00905195"/>
    <w:rsid w:val="00906B56"/>
    <w:rsid w:val="00916832"/>
    <w:rsid w:val="009209C8"/>
    <w:rsid w:val="009330A4"/>
    <w:rsid w:val="0094103D"/>
    <w:rsid w:val="00951333"/>
    <w:rsid w:val="00961D66"/>
    <w:rsid w:val="0096404A"/>
    <w:rsid w:val="009647A7"/>
    <w:rsid w:val="00964917"/>
    <w:rsid w:val="00972F9D"/>
    <w:rsid w:val="009750BB"/>
    <w:rsid w:val="009815E3"/>
    <w:rsid w:val="00984D87"/>
    <w:rsid w:val="00990A7E"/>
    <w:rsid w:val="009938A6"/>
    <w:rsid w:val="009B07F4"/>
    <w:rsid w:val="009B2077"/>
    <w:rsid w:val="009B3D0B"/>
    <w:rsid w:val="009B639B"/>
    <w:rsid w:val="009C28CB"/>
    <w:rsid w:val="009C656B"/>
    <w:rsid w:val="009D6E33"/>
    <w:rsid w:val="009D7A18"/>
    <w:rsid w:val="009E230A"/>
    <w:rsid w:val="009E7F4D"/>
    <w:rsid w:val="00A04721"/>
    <w:rsid w:val="00A12B00"/>
    <w:rsid w:val="00A12EE2"/>
    <w:rsid w:val="00A14915"/>
    <w:rsid w:val="00A17B8D"/>
    <w:rsid w:val="00A24FDA"/>
    <w:rsid w:val="00A374D2"/>
    <w:rsid w:val="00A418E2"/>
    <w:rsid w:val="00A45002"/>
    <w:rsid w:val="00A63B23"/>
    <w:rsid w:val="00A8058F"/>
    <w:rsid w:val="00A86DF0"/>
    <w:rsid w:val="00A95E91"/>
    <w:rsid w:val="00A97C65"/>
    <w:rsid w:val="00AA45C1"/>
    <w:rsid w:val="00AA5D8A"/>
    <w:rsid w:val="00AB1606"/>
    <w:rsid w:val="00AB4E8C"/>
    <w:rsid w:val="00AD12E7"/>
    <w:rsid w:val="00AD55C1"/>
    <w:rsid w:val="00AE7E39"/>
    <w:rsid w:val="00AF24A6"/>
    <w:rsid w:val="00AF35C4"/>
    <w:rsid w:val="00B03CC0"/>
    <w:rsid w:val="00B1302E"/>
    <w:rsid w:val="00B13736"/>
    <w:rsid w:val="00B1396E"/>
    <w:rsid w:val="00B14CF3"/>
    <w:rsid w:val="00B20472"/>
    <w:rsid w:val="00B270D0"/>
    <w:rsid w:val="00B3004D"/>
    <w:rsid w:val="00B3253F"/>
    <w:rsid w:val="00B33158"/>
    <w:rsid w:val="00B47E62"/>
    <w:rsid w:val="00B54688"/>
    <w:rsid w:val="00B54C59"/>
    <w:rsid w:val="00B55114"/>
    <w:rsid w:val="00B5593E"/>
    <w:rsid w:val="00B707EB"/>
    <w:rsid w:val="00B73648"/>
    <w:rsid w:val="00B73F8E"/>
    <w:rsid w:val="00B96A64"/>
    <w:rsid w:val="00BA5C48"/>
    <w:rsid w:val="00BA60DF"/>
    <w:rsid w:val="00BB353E"/>
    <w:rsid w:val="00BB5700"/>
    <w:rsid w:val="00BD1F64"/>
    <w:rsid w:val="00BE03E2"/>
    <w:rsid w:val="00BE36F0"/>
    <w:rsid w:val="00BE3C53"/>
    <w:rsid w:val="00BE5CB2"/>
    <w:rsid w:val="00BF13F5"/>
    <w:rsid w:val="00BF4298"/>
    <w:rsid w:val="00C1346D"/>
    <w:rsid w:val="00C14142"/>
    <w:rsid w:val="00C14BB2"/>
    <w:rsid w:val="00C25A5E"/>
    <w:rsid w:val="00C25B3B"/>
    <w:rsid w:val="00C25BC0"/>
    <w:rsid w:val="00C301F4"/>
    <w:rsid w:val="00C31F61"/>
    <w:rsid w:val="00C32371"/>
    <w:rsid w:val="00C33DE2"/>
    <w:rsid w:val="00C340CF"/>
    <w:rsid w:val="00C60201"/>
    <w:rsid w:val="00C64473"/>
    <w:rsid w:val="00C70358"/>
    <w:rsid w:val="00C7790A"/>
    <w:rsid w:val="00C90993"/>
    <w:rsid w:val="00C91E6A"/>
    <w:rsid w:val="00C93F06"/>
    <w:rsid w:val="00CB4FF7"/>
    <w:rsid w:val="00CB6271"/>
    <w:rsid w:val="00CE642B"/>
    <w:rsid w:val="00CE76DC"/>
    <w:rsid w:val="00CF0E8C"/>
    <w:rsid w:val="00D078A2"/>
    <w:rsid w:val="00D21E11"/>
    <w:rsid w:val="00D5723C"/>
    <w:rsid w:val="00D645D1"/>
    <w:rsid w:val="00D758C4"/>
    <w:rsid w:val="00D84BD6"/>
    <w:rsid w:val="00D92B6B"/>
    <w:rsid w:val="00D933DA"/>
    <w:rsid w:val="00D93932"/>
    <w:rsid w:val="00D97BEB"/>
    <w:rsid w:val="00DA5E93"/>
    <w:rsid w:val="00DB151B"/>
    <w:rsid w:val="00DB44A5"/>
    <w:rsid w:val="00DC321C"/>
    <w:rsid w:val="00DD5DDA"/>
    <w:rsid w:val="00DD6AE1"/>
    <w:rsid w:val="00DF5571"/>
    <w:rsid w:val="00DF5D6B"/>
    <w:rsid w:val="00DF7B4F"/>
    <w:rsid w:val="00E06178"/>
    <w:rsid w:val="00E16229"/>
    <w:rsid w:val="00E326A0"/>
    <w:rsid w:val="00E42983"/>
    <w:rsid w:val="00E475D0"/>
    <w:rsid w:val="00E51C02"/>
    <w:rsid w:val="00E57A50"/>
    <w:rsid w:val="00E84016"/>
    <w:rsid w:val="00EB1CD2"/>
    <w:rsid w:val="00EB654D"/>
    <w:rsid w:val="00EC0ADE"/>
    <w:rsid w:val="00EC5C2A"/>
    <w:rsid w:val="00EC78F1"/>
    <w:rsid w:val="00EE1ED4"/>
    <w:rsid w:val="00EF3FED"/>
    <w:rsid w:val="00EF529E"/>
    <w:rsid w:val="00F02F98"/>
    <w:rsid w:val="00F06719"/>
    <w:rsid w:val="00F152A4"/>
    <w:rsid w:val="00F15D16"/>
    <w:rsid w:val="00F231DA"/>
    <w:rsid w:val="00F51094"/>
    <w:rsid w:val="00F53DBD"/>
    <w:rsid w:val="00F74556"/>
    <w:rsid w:val="00F750CB"/>
    <w:rsid w:val="00F769D5"/>
    <w:rsid w:val="00F7711B"/>
    <w:rsid w:val="00F77370"/>
    <w:rsid w:val="00F86ADA"/>
    <w:rsid w:val="00F926EB"/>
    <w:rsid w:val="00F96774"/>
    <w:rsid w:val="00FB135B"/>
    <w:rsid w:val="00FC337D"/>
    <w:rsid w:val="00FD326F"/>
    <w:rsid w:val="00FD5EDF"/>
    <w:rsid w:val="00FE77D9"/>
    <w:rsid w:val="00FF0534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4A218"/>
  <w15:docId w15:val="{AA39D0BA-4C22-49A0-954C-EA35FC6F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1EA"/>
  </w:style>
  <w:style w:type="paragraph" w:styleId="Heading1">
    <w:name w:val="heading 1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jc w:val="center"/>
      <w:outlineLvl w:val="0"/>
    </w:pPr>
    <w:rPr>
      <w:rFonts w:ascii="Times" w:hAnsi="Times"/>
      <w:b/>
      <w:sz w:val="24"/>
    </w:rPr>
  </w:style>
  <w:style w:type="paragraph" w:styleId="Heading2">
    <w:name w:val="heading 2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jc w:val="center"/>
      <w:outlineLvl w:val="1"/>
    </w:pPr>
    <w:rPr>
      <w:rFonts w:ascii="Times" w:hAnsi="Times"/>
      <w:b/>
      <w:sz w:val="22"/>
    </w:rPr>
  </w:style>
  <w:style w:type="paragraph" w:styleId="Heading3">
    <w:name w:val="heading 3"/>
    <w:basedOn w:val="Normal"/>
    <w:next w:val="Normal"/>
    <w:qFormat/>
    <w:rsid w:val="00143541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143541"/>
    <w:pPr>
      <w:keepNext/>
      <w:outlineLvl w:val="4"/>
    </w:pPr>
    <w:rPr>
      <w:b/>
      <w:bCs/>
      <w:sz w:val="72"/>
    </w:rPr>
  </w:style>
  <w:style w:type="paragraph" w:styleId="Heading6">
    <w:name w:val="heading 6"/>
    <w:basedOn w:val="Normal"/>
    <w:next w:val="Normal"/>
    <w:qFormat/>
    <w:rsid w:val="00143541"/>
    <w:pPr>
      <w:keepNext/>
      <w:tabs>
        <w:tab w:val="center" w:pos="6840"/>
      </w:tabs>
      <w:ind w:right="-440"/>
      <w:outlineLvl w:val="5"/>
    </w:pPr>
    <w:rPr>
      <w:rFonts w:ascii="Times" w:hAnsi="Times"/>
      <w:i/>
      <w:sz w:val="24"/>
    </w:rPr>
  </w:style>
  <w:style w:type="paragraph" w:styleId="Heading7">
    <w:name w:val="heading 7"/>
    <w:basedOn w:val="Normal"/>
    <w:next w:val="Normal"/>
    <w:qFormat/>
    <w:rsid w:val="00143541"/>
    <w:pPr>
      <w:keepNext/>
      <w:numPr>
        <w:numId w:val="1"/>
      </w:numPr>
      <w:outlineLvl w:val="6"/>
    </w:pPr>
    <w:rPr>
      <w:b/>
      <w:bCs/>
      <w:sz w:val="21"/>
    </w:rPr>
  </w:style>
  <w:style w:type="paragraph" w:styleId="Heading8">
    <w:name w:val="heading 8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</w:tabs>
      <w:ind w:right="-440"/>
      <w:outlineLvl w:val="7"/>
    </w:pPr>
    <w:rPr>
      <w:b/>
      <w:bCs/>
      <w:sz w:val="21"/>
    </w:rPr>
  </w:style>
  <w:style w:type="paragraph" w:styleId="Heading9">
    <w:name w:val="heading 9"/>
    <w:basedOn w:val="Normal"/>
    <w:next w:val="Normal"/>
    <w:qFormat/>
    <w:rsid w:val="00143541"/>
    <w:pPr>
      <w:keepNext/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5040"/>
        <w:tab w:val="left" w:pos="5580"/>
        <w:tab w:val="left" w:pos="6120"/>
        <w:tab w:val="left" w:pos="6660"/>
      </w:tabs>
      <w:ind w:left="980" w:right="-440" w:hanging="980"/>
      <w:outlineLvl w:val="8"/>
    </w:pPr>
    <w:rPr>
      <w:rFonts w:ascii="Times" w:hAnsi="Times"/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3541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43541"/>
    <w:pPr>
      <w:ind w:left="1440" w:hanging="720"/>
    </w:pPr>
  </w:style>
  <w:style w:type="paragraph" w:styleId="Header">
    <w:name w:val="header"/>
    <w:basedOn w:val="Normal"/>
    <w:rsid w:val="001435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354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143541"/>
    <w:pPr>
      <w:tabs>
        <w:tab w:val="left" w:pos="440"/>
        <w:tab w:val="left" w:pos="980"/>
        <w:tab w:val="left" w:pos="1440"/>
        <w:tab w:val="left" w:pos="1980"/>
        <w:tab w:val="left" w:pos="2520"/>
        <w:tab w:val="left" w:pos="3320"/>
        <w:tab w:val="left" w:pos="3780"/>
        <w:tab w:val="left" w:pos="4320"/>
        <w:tab w:val="left" w:pos="4680"/>
        <w:tab w:val="left" w:pos="5040"/>
        <w:tab w:val="left" w:pos="5580"/>
        <w:tab w:val="left" w:pos="6120"/>
        <w:tab w:val="left" w:pos="6560"/>
        <w:tab w:val="left" w:pos="7380"/>
      </w:tabs>
      <w:spacing w:line="360" w:lineRule="auto"/>
      <w:ind w:left="979" w:right="-446" w:hanging="979"/>
    </w:pPr>
    <w:rPr>
      <w:rFonts w:ascii="Times" w:hAnsi="Times"/>
    </w:rPr>
  </w:style>
  <w:style w:type="character" w:styleId="Hyperlink">
    <w:name w:val="Hyperlink"/>
    <w:basedOn w:val="DefaultParagraphFont"/>
    <w:rsid w:val="00E840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E16"/>
    <w:pPr>
      <w:ind w:left="720"/>
      <w:contextualSpacing/>
    </w:pPr>
  </w:style>
  <w:style w:type="character" w:styleId="CommentReference">
    <w:name w:val="annotation reference"/>
    <w:basedOn w:val="DefaultParagraphFont"/>
    <w:rsid w:val="006101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1FF"/>
  </w:style>
  <w:style w:type="character" w:customStyle="1" w:styleId="CommentTextChar">
    <w:name w:val="Comment Text Char"/>
    <w:basedOn w:val="DefaultParagraphFont"/>
    <w:link w:val="CommentText"/>
    <w:rsid w:val="006101FF"/>
  </w:style>
  <w:style w:type="paragraph" w:styleId="CommentSubject">
    <w:name w:val="annotation subject"/>
    <w:basedOn w:val="CommentText"/>
    <w:next w:val="CommentText"/>
    <w:link w:val="CommentSubjectChar"/>
    <w:rsid w:val="00610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1FF"/>
    <w:rPr>
      <w:b/>
      <w:bCs/>
    </w:rPr>
  </w:style>
  <w:style w:type="paragraph" w:styleId="Revision">
    <w:name w:val="Revision"/>
    <w:hidden/>
    <w:uiPriority w:val="99"/>
    <w:semiHidden/>
    <w:rsid w:val="006101FF"/>
  </w:style>
  <w:style w:type="paragraph" w:styleId="BalloonText">
    <w:name w:val="Balloon Text"/>
    <w:basedOn w:val="Normal"/>
    <w:link w:val="BalloonTextChar"/>
    <w:rsid w:val="00610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1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B4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05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2214B1-2F9F-4B2A-92E8-C8AFDE0F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</vt:lpstr>
    </vt:vector>
  </TitlesOfParts>
  <Company>NC Division of Water Qualit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</dc:title>
  <dc:creator>UIC GROUP</dc:creator>
  <cp:lastModifiedBy>Lynn Rogers</cp:lastModifiedBy>
  <cp:revision>6</cp:revision>
  <cp:lastPrinted>2013-02-11T14:02:00Z</cp:lastPrinted>
  <dcterms:created xsi:type="dcterms:W3CDTF">2020-05-29T18:51:00Z</dcterms:created>
  <dcterms:modified xsi:type="dcterms:W3CDTF">2020-07-13T21:02:00Z</dcterms:modified>
</cp:coreProperties>
</file>